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955E" w14:textId="77777777" w:rsidR="007B2DEF" w:rsidRDefault="007B2DEF" w:rsidP="00AB65FF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F847A67" w14:textId="223F3AE8" w:rsidR="00C87E0E" w:rsidRDefault="004D1352" w:rsidP="00AB65FF">
          <w:r>
            <w:rPr>
              <w:noProof/>
              <w:lang w:bidi="ar-SA"/>
            </w:rPr>
            <w:drawing>
              <wp:inline distT="0" distB="0" distL="0" distR="0" wp14:anchorId="1E53D62B" wp14:editId="114BF635">
                <wp:extent cx="2684189" cy="777240"/>
                <wp:effectExtent l="0" t="0" r="1905" b="3810"/>
                <wp:docPr id="1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8"/>
            <w:tblW w:w="11088" w:type="dxa"/>
            <w:tblLayout w:type="fixed"/>
            <w:tblLook w:val="04A0" w:firstRow="1" w:lastRow="0" w:firstColumn="1" w:lastColumn="0" w:noHBand="0" w:noVBand="1"/>
          </w:tblPr>
          <w:tblGrid>
            <w:gridCol w:w="1440"/>
            <w:gridCol w:w="9648"/>
          </w:tblGrid>
          <w:tr w:rsidR="002B03A3" w14:paraId="7BDD4404" w14:textId="77777777" w:rsidTr="00DA5FE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440" w:type="dxa"/>
              </w:tcPr>
              <w:p w14:paraId="79704FDB" w14:textId="09C3743A" w:rsidR="007B2DEF" w:rsidRPr="007B2DEF" w:rsidRDefault="007B2DEF" w:rsidP="007B2DEF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B2DEF">
                  <w:rPr>
                    <w:rFonts w:asciiTheme="minorHAnsi" w:hAnsiTheme="minorHAnsi" w:cstheme="minorHAnsi"/>
                    <w:sz w:val="28"/>
                    <w:szCs w:val="28"/>
                  </w:rPr>
                  <w:t>Field</w:t>
                </w:r>
              </w:p>
            </w:tc>
            <w:tc>
              <w:tcPr>
                <w:tcW w:w="9648" w:type="dxa"/>
              </w:tcPr>
              <w:p w14:paraId="64B4819D" w14:textId="68B15EFC" w:rsidR="007B2DEF" w:rsidRPr="007B2DEF" w:rsidRDefault="007B2DEF" w:rsidP="007B2DEF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7B2DEF">
                  <w:rPr>
                    <w:rFonts w:asciiTheme="minorHAnsi" w:hAnsiTheme="minorHAnsi" w:cstheme="minorHAnsi"/>
                    <w:sz w:val="28"/>
                    <w:szCs w:val="28"/>
                  </w:rPr>
                  <w:t>Description</w:t>
                </w:r>
              </w:p>
            </w:tc>
          </w:tr>
          <w:tr w:rsidR="00CF7570" w14:paraId="27E821AE" w14:textId="77777777" w:rsidTr="00DA5FE2">
            <w:tc>
              <w:tcPr>
                <w:tcW w:w="1440" w:type="dxa"/>
              </w:tcPr>
              <w:p w14:paraId="72874170" w14:textId="4BB2E1D2" w:rsidR="007B2DEF" w:rsidRDefault="007B2DEF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Stand Key</w:t>
                </w:r>
              </w:p>
            </w:tc>
            <w:tc>
              <w:tcPr>
                <w:tcW w:w="9648" w:type="dxa"/>
              </w:tcPr>
              <w:p w14:paraId="49E66CC8" w14:textId="1D65315B" w:rsidR="007B2DEF" w:rsidRDefault="007B2DEF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Unique system-generated number to identify the stand</w:t>
                </w:r>
              </w:p>
            </w:tc>
          </w:tr>
          <w:tr w:rsidR="00CF7570" w14:paraId="1C05EFFE" w14:textId="77777777" w:rsidTr="00DA5FE2">
            <w:tc>
              <w:tcPr>
                <w:tcW w:w="1440" w:type="dxa"/>
              </w:tcPr>
              <w:p w14:paraId="0F60CEB4" w14:textId="0A0B4B04" w:rsidR="007B2DEF" w:rsidRDefault="007B2DEF" w:rsidP="00AB65FF">
                <w:pPr>
                  <w:rPr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SLabel</w:t>
                </w:r>
                <w:proofErr w:type="spellEnd"/>
              </w:p>
            </w:tc>
            <w:tc>
              <w:tcPr>
                <w:tcW w:w="9648" w:type="dxa"/>
              </w:tcPr>
              <w:p w14:paraId="0FE6959A" w14:textId="178DEFF6" w:rsidR="007B2DEF" w:rsidRDefault="007B2DEF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A concatenation of the last 5 digits of the unique 4Trees stand key + cover type abbreviation + stand size class code + stand density code</w:t>
                </w:r>
              </w:p>
            </w:tc>
          </w:tr>
          <w:tr w:rsidR="00CF7570" w14:paraId="6DFECA30" w14:textId="77777777" w:rsidTr="00DA5FE2">
            <w:tc>
              <w:tcPr>
                <w:tcW w:w="1440" w:type="dxa"/>
              </w:tcPr>
              <w:p w14:paraId="2AD49BD9" w14:textId="065ECD48" w:rsidR="007B2DEF" w:rsidRDefault="007B2DEF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Cover Type Code</w:t>
                </w:r>
              </w:p>
            </w:tc>
            <w:tc>
              <w:tcPr>
                <w:tcW w:w="9648" w:type="dxa"/>
              </w:tcPr>
              <w:tbl>
                <w:tblPr>
                  <w:tblW w:w="9555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2355"/>
                  <w:gridCol w:w="7200"/>
                </w:tblGrid>
                <w:tr w:rsidR="002B03A3" w:rsidRPr="007B2DEF" w14:paraId="7325E415" w14:textId="77777777" w:rsidTr="002B03A3">
                  <w:tc>
                    <w:tcPr>
                      <w:tcW w:w="2355" w:type="dxa"/>
                      <w:shd w:val="clear" w:color="auto" w:fill="FFFFFF"/>
                      <w:vAlign w:val="center"/>
                      <w:hideMark/>
                    </w:tcPr>
                    <w:p w14:paraId="20B7B70C" w14:textId="77777777" w:rsidR="007B2DEF" w:rsidRPr="007B2DEF" w:rsidRDefault="007B2DEF" w:rsidP="007B2DE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Cover Type Code</w:t>
                      </w:r>
                    </w:p>
                  </w:tc>
                  <w:tc>
                    <w:tcPr>
                      <w:tcW w:w="7200" w:type="dxa"/>
                      <w:shd w:val="clear" w:color="auto" w:fill="FFFFFF"/>
                      <w:vAlign w:val="center"/>
                      <w:hideMark/>
                    </w:tcPr>
                    <w:p w14:paraId="42F604E0" w14:textId="77777777" w:rsidR="007B2DEF" w:rsidRPr="007B2DEF" w:rsidRDefault="007B2DEF" w:rsidP="002B03A3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Cover Type</w:t>
                      </w:r>
                    </w:p>
                  </w:tc>
                </w:tr>
                <w:tr w:rsidR="002B03A3" w:rsidRPr="007B2DEF" w14:paraId="1105CCBA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FABEA4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0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1464D0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one</w:t>
                      </w:r>
                    </w:p>
                  </w:tc>
                </w:tr>
                <w:tr w:rsidR="002B03A3" w:rsidRPr="007B2DEF" w14:paraId="425B2607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68BC47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AFD4C0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sh</w:t>
                      </w:r>
                    </w:p>
                  </w:tc>
                </w:tr>
                <w:tr w:rsidR="002B03A3" w:rsidRPr="007B2DEF" w14:paraId="09A0925C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DCEA0D3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AFCA707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llow</w:t>
                      </w:r>
                    </w:p>
                  </w:tc>
                </w:tr>
                <w:tr w:rsidR="002B03A3" w:rsidRPr="007B2DEF" w14:paraId="0E8AB54E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01B8C97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BED6D65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owland Hardwoods</w:t>
                      </w:r>
                    </w:p>
                  </w:tc>
                </w:tr>
                <w:tr w:rsidR="002B03A3" w:rsidRPr="007B2DEF" w14:paraId="6777A745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5A1D51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2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E239E2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spen</w:t>
                      </w:r>
                    </w:p>
                  </w:tc>
                </w:tr>
                <w:tr w:rsidR="002B03A3" w:rsidRPr="007B2DEF" w14:paraId="5825B15E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458DF33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3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779F44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irch</w:t>
                      </w:r>
                    </w:p>
                  </w:tc>
                </w:tr>
                <w:tr w:rsidR="002B03A3" w:rsidRPr="007B2DEF" w14:paraId="2CFA0B14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9124FCC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4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E8C072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alm of Gilead</w:t>
                      </w:r>
                    </w:p>
                  </w:tc>
                </w:tr>
                <w:tr w:rsidR="002B03A3" w:rsidRPr="007B2DEF" w14:paraId="4541D0BE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F87B77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5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4950DDD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ottonwood</w:t>
                      </w:r>
                    </w:p>
                  </w:tc>
                </w:tr>
                <w:tr w:rsidR="002B03A3" w:rsidRPr="007B2DEF" w14:paraId="7002E6CA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8F1F3B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7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51FCCDC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ybrid Poplar</w:t>
                      </w:r>
                    </w:p>
                  </w:tc>
                </w:tr>
                <w:tr w:rsidR="002B03A3" w:rsidRPr="007B2DEF" w14:paraId="38FEF56C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A5CCF8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0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592BA3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orthern Hardwoods</w:t>
                      </w:r>
                    </w:p>
                  </w:tc>
                </w:tr>
                <w:tr w:rsidR="002B03A3" w:rsidRPr="007B2DEF" w14:paraId="37B0B94B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81A0C79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5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5D487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alnut</w:t>
                      </w:r>
                    </w:p>
                  </w:tc>
                </w:tr>
                <w:tr w:rsidR="002B03A3" w:rsidRPr="007B2DEF" w14:paraId="558F9999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1C14C77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0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F9F1905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</w:t>
                      </w:r>
                    </w:p>
                  </w:tc>
                </w:tr>
                <w:tr w:rsidR="002B03A3" w:rsidRPr="007B2DEF" w14:paraId="7822DBE7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104790C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0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3A47B81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entral Hardwoods</w:t>
                      </w:r>
                    </w:p>
                  </w:tc>
                </w:tr>
                <w:tr w:rsidR="002B03A3" w:rsidRPr="007B2DEF" w14:paraId="677E9979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C5B22A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51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F4DD202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hite Pine</w:t>
                      </w:r>
                    </w:p>
                  </w:tc>
                </w:tr>
                <w:tr w:rsidR="002B03A3" w:rsidRPr="007B2DEF" w14:paraId="2E232F09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D2B5CF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2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495B3E4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orway Pine</w:t>
                      </w:r>
                    </w:p>
                  </w:tc>
                </w:tr>
                <w:tr w:rsidR="002B03A3" w:rsidRPr="007B2DEF" w14:paraId="42E55789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6D033D4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3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C61116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Jack Pine</w:t>
                      </w:r>
                    </w:p>
                  </w:tc>
                </w:tr>
                <w:tr w:rsidR="002B03A3" w:rsidRPr="007B2DEF" w14:paraId="3139A7D5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35C08A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4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C5898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cotch Pine</w:t>
                      </w:r>
                    </w:p>
                  </w:tc>
                </w:tr>
                <w:tr w:rsidR="002B03A3" w:rsidRPr="007B2DEF" w14:paraId="10ABC592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BE85B2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5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BFE2A5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onderosa Pine</w:t>
                      </w:r>
                    </w:p>
                  </w:tc>
                </w:tr>
                <w:tr w:rsidR="002B03A3" w:rsidRPr="007B2DEF" w14:paraId="1BC58824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8C723B8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1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B20DB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hite Spruce</w:t>
                      </w:r>
                    </w:p>
                  </w:tc>
                </w:tr>
                <w:tr w:rsidR="002B03A3" w:rsidRPr="007B2DEF" w14:paraId="05AEC459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4049264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2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E70BA7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alsam Fir</w:t>
                      </w:r>
                    </w:p>
                  </w:tc>
                </w:tr>
                <w:tr w:rsidR="002B03A3" w:rsidRPr="007B2DEF" w14:paraId="21857433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CAF3EA2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4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029E74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orway Spruce</w:t>
                      </w:r>
                    </w:p>
                  </w:tc>
                </w:tr>
                <w:tr w:rsidR="002B03A3" w:rsidRPr="007B2DEF" w14:paraId="4B13119D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7C79AE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0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F8D4EC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Upland Larch</w:t>
                      </w:r>
                    </w:p>
                  </w:tc>
                </w:tr>
                <w:tr w:rsidR="002B03A3" w:rsidRPr="007B2DEF" w14:paraId="6E5C2B62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5978329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1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8F8E8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lack Spruce-Lowland</w:t>
                      </w:r>
                    </w:p>
                  </w:tc>
                </w:tr>
                <w:tr w:rsidR="002B03A3" w:rsidRPr="007B2DEF" w14:paraId="23FE4DA2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0F933F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2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34BF4E1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Tamarack</w:t>
                      </w:r>
                    </w:p>
                  </w:tc>
                </w:tr>
                <w:tr w:rsidR="002B03A3" w:rsidRPr="007B2DEF" w14:paraId="5FAC78BA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DF4F6EC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3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9B1A8F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hite Cedar</w:t>
                      </w:r>
                    </w:p>
                  </w:tc>
                </w:tr>
                <w:tr w:rsidR="002B03A3" w:rsidRPr="007B2DEF" w14:paraId="5CB015C2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6A065B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4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26AF7C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lack Spruce-Upland</w:t>
                      </w:r>
                    </w:p>
                  </w:tc>
                </w:tr>
                <w:tr w:rsidR="002B03A3" w:rsidRPr="007B2DEF" w14:paraId="14EE0B5C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A3FA179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5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622825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tagnant Spruce</w:t>
                      </w:r>
                    </w:p>
                  </w:tc>
                </w:tr>
                <w:tr w:rsidR="002B03A3" w:rsidRPr="007B2DEF" w14:paraId="0A5DD91C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B36892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6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638C15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tagnant Tamarack</w:t>
                      </w:r>
                    </w:p>
                  </w:tc>
                </w:tr>
                <w:tr w:rsidR="002B03A3" w:rsidRPr="007B2DEF" w14:paraId="6CD1D35F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D5ECAF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7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89DE7C9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tagnant Cedar</w:t>
                      </w:r>
                    </w:p>
                  </w:tc>
                </w:tr>
                <w:tr w:rsidR="002B03A3" w:rsidRPr="007B2DEF" w14:paraId="390F6208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8A6DD0C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8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47AE0D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ffsite Aspen</w:t>
                      </w:r>
                    </w:p>
                  </w:tc>
                </w:tr>
                <w:tr w:rsidR="002B03A3" w:rsidRPr="007B2DEF" w14:paraId="4E2D957D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E3097E9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9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94098A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ffsite Oak</w:t>
                      </w:r>
                    </w:p>
                  </w:tc>
                </w:tr>
                <w:tr w:rsidR="002B03A3" w:rsidRPr="007B2DEF" w14:paraId="6094D85A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5CCAD2F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1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81CB692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ed Cedar</w:t>
                      </w:r>
                    </w:p>
                  </w:tc>
                </w:tr>
                <w:tr w:rsidR="002B03A3" w:rsidRPr="007B2DEF" w14:paraId="38E20E93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93CE251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2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FC30D4D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utover Area</w:t>
                      </w:r>
                    </w:p>
                  </w:tc>
                </w:tr>
                <w:tr w:rsidR="002B03A3" w:rsidRPr="007B2DEF" w14:paraId="25E6C524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35601CE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3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59024F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owland Grass</w:t>
                      </w:r>
                    </w:p>
                  </w:tc>
                </w:tr>
                <w:tr w:rsidR="002B03A3" w:rsidRPr="007B2DEF" w14:paraId="4FFA3B36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125AC67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4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D53B958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Upland Grass</w:t>
                      </w:r>
                    </w:p>
                  </w:tc>
                </w:tr>
                <w:tr w:rsidR="002B03A3" w:rsidRPr="007B2DEF" w14:paraId="417023E9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DBE6314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5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BEBD5A7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owland Brush</w:t>
                      </w:r>
                    </w:p>
                  </w:tc>
                </w:tr>
                <w:tr w:rsidR="002B03A3" w:rsidRPr="007B2DEF" w14:paraId="4FF2530C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61E7CFC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86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AAD9322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Upland Brush</w:t>
                      </w:r>
                    </w:p>
                  </w:tc>
                </w:tr>
                <w:tr w:rsidR="002B03A3" w:rsidRPr="007B2DEF" w14:paraId="7C8890ED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E68C914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7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4F6D65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uff</w:t>
                      </w:r>
                    </w:p>
                  </w:tc>
                </w:tr>
                <w:tr w:rsidR="002B03A3" w:rsidRPr="007B2DEF" w14:paraId="58C7E13C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E2CDA72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8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9C5151E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oss</w:t>
                      </w:r>
                    </w:p>
                  </w:tc>
                </w:tr>
                <w:tr w:rsidR="002B03A3" w:rsidRPr="007B2DEF" w14:paraId="497D51FD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718A3A0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0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749E905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Unknown</w:t>
                      </w:r>
                    </w:p>
                  </w:tc>
                </w:tr>
                <w:tr w:rsidR="002B03A3" w:rsidRPr="007B2DEF" w14:paraId="75F38931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7BF235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1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ABB7E93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gricultural</w:t>
                      </w:r>
                    </w:p>
                  </w:tc>
                </w:tr>
                <w:tr w:rsidR="002B03A3" w:rsidRPr="007B2DEF" w14:paraId="142B2E60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AE31B0F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2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591C47A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Industrial Develop</w:t>
                      </w:r>
                    </w:p>
                  </w:tc>
                </w:tr>
                <w:tr w:rsidR="002B03A3" w:rsidRPr="007B2DEF" w14:paraId="2ED696BC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79ED93D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3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400D421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ecreation Develop</w:t>
                      </w:r>
                    </w:p>
                  </w:tc>
                </w:tr>
                <w:tr w:rsidR="002B03A3" w:rsidRPr="007B2DEF" w14:paraId="7D52304E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9616C3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4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9820DA5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oads</w:t>
                      </w:r>
                    </w:p>
                  </w:tc>
                </w:tr>
                <w:tr w:rsidR="002B03A3" w:rsidRPr="007B2DEF" w14:paraId="585BAE32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5141779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5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D54F99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ock Outcrop</w:t>
                      </w:r>
                    </w:p>
                  </w:tc>
                </w:tr>
                <w:tr w:rsidR="002B03A3" w:rsidRPr="007B2DEF" w14:paraId="42284F9A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03699B1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6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9B2F9DC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ermanent Water</w:t>
                      </w:r>
                    </w:p>
                  </w:tc>
                </w:tr>
                <w:tr w:rsidR="002B03A3" w:rsidRPr="007B2DEF" w14:paraId="1424ED57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F82A941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7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2A3E213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onpermanent Water</w:t>
                      </w:r>
                    </w:p>
                  </w:tc>
                </w:tr>
                <w:tr w:rsidR="002B03A3" w:rsidRPr="007B2DEF" w14:paraId="1AACC74C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7B1CE96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8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B4F423C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rsh</w:t>
                      </w:r>
                    </w:p>
                  </w:tc>
                </w:tr>
                <w:tr w:rsidR="002B03A3" w:rsidRPr="007B2DEF" w14:paraId="058A6FE1" w14:textId="77777777" w:rsidTr="002B03A3">
                  <w:tc>
                    <w:tcPr>
                      <w:tcW w:w="2355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1667DBB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9</w:t>
                      </w:r>
                    </w:p>
                  </w:tc>
                  <w:tc>
                    <w:tcPr>
                      <w:tcW w:w="72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3F267F2" w14:textId="77777777" w:rsidR="007B2DEF" w:rsidRPr="007B2DEF" w:rsidRDefault="007B2DEF" w:rsidP="007B2DE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7B2DE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uskeg</w:t>
                      </w:r>
                    </w:p>
                  </w:tc>
                </w:tr>
              </w:tbl>
              <w:p w14:paraId="396B8CA1" w14:textId="77777777" w:rsidR="007B2DEF" w:rsidRDefault="007B2DEF" w:rsidP="00AB65FF">
                <w:pPr>
                  <w:rPr>
                    <w:szCs w:val="20"/>
                  </w:rPr>
                </w:pPr>
              </w:p>
            </w:tc>
          </w:tr>
          <w:tr w:rsidR="00CF7570" w14:paraId="148A4A65" w14:textId="77777777" w:rsidTr="00DA5FE2">
            <w:tc>
              <w:tcPr>
                <w:tcW w:w="1440" w:type="dxa"/>
              </w:tcPr>
              <w:p w14:paraId="629F7B23" w14:textId="4644BD28" w:rsidR="007B2DEF" w:rsidRDefault="00CF7570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Cover Size Code</w:t>
                </w:r>
              </w:p>
            </w:tc>
            <w:tc>
              <w:tcPr>
                <w:tcW w:w="9648" w:type="dxa"/>
              </w:tcPr>
              <w:tbl>
                <w:tblPr>
                  <w:tblW w:w="9504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3168"/>
                  <w:gridCol w:w="6336"/>
                </w:tblGrid>
                <w:tr w:rsidR="002B03A3" w:rsidRPr="00CF7570" w14:paraId="386095F9" w14:textId="77777777" w:rsidTr="002B03A3">
                  <w:tc>
                    <w:tcPr>
                      <w:tcW w:w="3168" w:type="dxa"/>
                      <w:shd w:val="clear" w:color="auto" w:fill="FFFFFF"/>
                      <w:vAlign w:val="center"/>
                      <w:hideMark/>
                    </w:tcPr>
                    <w:p w14:paraId="1B9CE47C" w14:textId="77777777" w:rsidR="00CF7570" w:rsidRPr="00CF7570" w:rsidRDefault="00CF7570" w:rsidP="00CF7570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Cover Size Code</w:t>
                      </w:r>
                    </w:p>
                  </w:tc>
                  <w:tc>
                    <w:tcPr>
                      <w:tcW w:w="6336" w:type="dxa"/>
                      <w:shd w:val="clear" w:color="auto" w:fill="FFFFFF"/>
                      <w:vAlign w:val="center"/>
                      <w:hideMark/>
                    </w:tcPr>
                    <w:p w14:paraId="6CF61A6C" w14:textId="77777777" w:rsidR="00CF7570" w:rsidRPr="00CF7570" w:rsidRDefault="00CF7570" w:rsidP="002B03A3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Cover Size</w:t>
                      </w:r>
                    </w:p>
                  </w:tc>
                </w:tr>
                <w:tr w:rsidR="002B03A3" w:rsidRPr="00CF7570" w14:paraId="2170C7B3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C664B4B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0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B637448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/A</w:t>
                      </w:r>
                    </w:p>
                  </w:tc>
                </w:tr>
                <w:tr w:rsidR="002B03A3" w:rsidRPr="00CF7570" w14:paraId="579C1AD8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A9D3D3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4302F86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0-0.9 inches</w:t>
                      </w:r>
                    </w:p>
                  </w:tc>
                </w:tr>
                <w:tr w:rsidR="002B03A3" w:rsidRPr="00CF7570" w14:paraId="44CA0FBC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ABEB147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A3BE59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-2.9 inches</w:t>
                      </w:r>
                    </w:p>
                  </w:tc>
                </w:tr>
                <w:tr w:rsidR="002B03A3" w:rsidRPr="00CF7570" w14:paraId="42C9F271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6CA6A01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E515F82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-4.9 inches</w:t>
                      </w:r>
                    </w:p>
                  </w:tc>
                </w:tr>
                <w:tr w:rsidR="002B03A3" w:rsidRPr="00CF7570" w14:paraId="2E236D33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866A866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557389A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-8.9 inches</w:t>
                      </w:r>
                    </w:p>
                  </w:tc>
                </w:tr>
                <w:tr w:rsidR="002B03A3" w:rsidRPr="00CF7570" w14:paraId="7120D512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20FDBE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B32F0D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-14.9 inches</w:t>
                      </w:r>
                    </w:p>
                  </w:tc>
                </w:tr>
                <w:tr w:rsidR="002B03A3" w:rsidRPr="00CF7570" w14:paraId="7073FCC4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39AFB18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B9F7C65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6-19.9 inches</w:t>
                      </w:r>
                    </w:p>
                  </w:tc>
                </w:tr>
                <w:tr w:rsidR="002B03A3" w:rsidRPr="00CF7570" w14:paraId="1169564C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B4CF62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F84B6E6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0-24.9 inches</w:t>
                      </w:r>
                    </w:p>
                  </w:tc>
                </w:tr>
                <w:tr w:rsidR="002B03A3" w:rsidRPr="00CF7570" w14:paraId="47A55CA5" w14:textId="77777777" w:rsidTr="002B03A3">
                  <w:tc>
                    <w:tcPr>
                      <w:tcW w:w="316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12052B1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8</w:t>
                      </w:r>
                    </w:p>
                  </w:tc>
                  <w:tc>
                    <w:tcPr>
                      <w:tcW w:w="633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1102CE" w14:textId="77777777" w:rsidR="00CF7570" w:rsidRPr="00CF7570" w:rsidRDefault="00CF7570" w:rsidP="00CF757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F757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5 inches +</w:t>
                      </w:r>
                    </w:p>
                  </w:tc>
                </w:tr>
              </w:tbl>
              <w:p w14:paraId="1B43D68B" w14:textId="77777777" w:rsidR="007B2DEF" w:rsidRDefault="007B2DEF" w:rsidP="00AB65FF">
                <w:pPr>
                  <w:rPr>
                    <w:szCs w:val="20"/>
                  </w:rPr>
                </w:pPr>
              </w:p>
            </w:tc>
          </w:tr>
          <w:tr w:rsidR="00CF7570" w14:paraId="5E5C9D6D" w14:textId="77777777" w:rsidTr="00DA5FE2">
            <w:tc>
              <w:tcPr>
                <w:tcW w:w="1440" w:type="dxa"/>
              </w:tcPr>
              <w:p w14:paraId="1854CB80" w14:textId="7717A38E" w:rsidR="007B2DEF" w:rsidRDefault="00CF7570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Cover Density</w:t>
                </w:r>
              </w:p>
            </w:tc>
            <w:tc>
              <w:tcPr>
                <w:tcW w:w="9648" w:type="dxa"/>
              </w:tcPr>
              <w:tbl>
                <w:tblPr>
                  <w:tblW w:w="9504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2448"/>
                  <w:gridCol w:w="7056"/>
                </w:tblGrid>
                <w:tr w:rsidR="002B03A3" w:rsidRPr="002B03A3" w14:paraId="4CC6F057" w14:textId="77777777" w:rsidTr="002B03A3">
                  <w:tc>
                    <w:tcPr>
                      <w:tcW w:w="2448" w:type="dxa"/>
                      <w:shd w:val="clear" w:color="auto" w:fill="FFFFFF"/>
                      <w:vAlign w:val="center"/>
                      <w:hideMark/>
                    </w:tcPr>
                    <w:p w14:paraId="76115692" w14:textId="77777777" w:rsidR="002B03A3" w:rsidRPr="002B03A3" w:rsidRDefault="002B03A3" w:rsidP="002B03A3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Cover Density Code</w:t>
                      </w:r>
                    </w:p>
                  </w:tc>
                  <w:tc>
                    <w:tcPr>
                      <w:tcW w:w="7056" w:type="dxa"/>
                      <w:shd w:val="clear" w:color="auto" w:fill="FFFFFF"/>
                      <w:vAlign w:val="center"/>
                      <w:hideMark/>
                    </w:tcPr>
                    <w:p w14:paraId="1233155B" w14:textId="77777777" w:rsidR="002B03A3" w:rsidRPr="002B03A3" w:rsidRDefault="002B03A3" w:rsidP="002B03A3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Cover Density</w:t>
                      </w:r>
                    </w:p>
                  </w:tc>
                </w:tr>
                <w:tr w:rsidR="002B03A3" w:rsidRPr="002B03A3" w14:paraId="7CC005CF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6FF20DC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0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49C56F1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0-250 Stems/Acre or 0.0-2.9 Cords/Acre or 0-1,2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72C855BD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DABC11F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11CA3E4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251-750 Stems/Acre or 3.0-7.5 Cords/Acre or 1,251-3,7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1EAB4E44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8E33DE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C687709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751-1,250 Stems/Acre or 7.6-12.5 Cords/Acre or 3,751-6,2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74EF1BF8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E650CF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AB6E154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1,251-1,750 Stems/Acre or 12.6-17.5 Cords/Acre or 6,251-8,7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23264714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410EBBD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83061D6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1,751-2,250 Stems/Acre or 17.6-22.5 Cords/Acre or 8,751-11,2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02C2F10A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E81992B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CDDC45D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2,251-2,750 Stems/Acre or 22.6-27.5 Cords/Acre or 11,251-13,7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1AECA4A8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BA5CA87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25751DE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2,751-3,250 Stems/Acre or 27.6-32.5 Cords/Acre or 13,751-16,2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46785954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37584B2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E7054F7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3,251-3,750 Stems/Acre or 32.6-37.5 Cords/Acre or 16,251-18,7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1B4CBD26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207BDF1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E0E7288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3,751-4,250 Stems/Acre or 37.6-42.5 Cords/Acre or 18,751-21,25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  <w:tr w:rsidR="002B03A3" w:rsidRPr="002B03A3" w14:paraId="02CA9E84" w14:textId="77777777" w:rsidTr="002B03A3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A012A4D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9C0C176" w14:textId="77777777" w:rsidR="002B03A3" w:rsidRPr="002B03A3" w:rsidRDefault="002B03A3" w:rsidP="002B03A3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4,251-8,000 Stems/Acre or 42.6-100 Cords/Acre or 21,251-100,000 </w:t>
                      </w:r>
                      <w:proofErr w:type="spellStart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df</w:t>
                      </w:r>
                      <w:proofErr w:type="spellEnd"/>
                      <w:r w:rsidRPr="002B03A3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/Acre</w:t>
                      </w:r>
                    </w:p>
                  </w:tc>
                </w:tr>
              </w:tbl>
              <w:p w14:paraId="080FB9EE" w14:textId="77777777" w:rsidR="007B2DEF" w:rsidRDefault="007B2DEF" w:rsidP="00AB65FF">
                <w:pPr>
                  <w:rPr>
                    <w:szCs w:val="20"/>
                  </w:rPr>
                </w:pPr>
              </w:p>
            </w:tc>
          </w:tr>
          <w:tr w:rsidR="00CF7570" w14:paraId="2A5376AD" w14:textId="77777777" w:rsidTr="00DA5FE2">
            <w:tc>
              <w:tcPr>
                <w:tcW w:w="1440" w:type="dxa"/>
              </w:tcPr>
              <w:p w14:paraId="221040C2" w14:textId="4B73007E" w:rsidR="007B2DEF" w:rsidRDefault="002B03A3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Last Inventory Date</w:t>
                </w:r>
              </w:p>
            </w:tc>
            <w:tc>
              <w:tcPr>
                <w:tcW w:w="9648" w:type="dxa"/>
              </w:tcPr>
              <w:p w14:paraId="64910401" w14:textId="0DB53310" w:rsidR="007B2DEF" w:rsidRDefault="002B03A3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Survey date of most recent inventory activity</w:t>
                </w:r>
              </w:p>
            </w:tc>
          </w:tr>
          <w:tr w:rsidR="00CF7570" w14:paraId="00497750" w14:textId="77777777" w:rsidTr="00DA5FE2">
            <w:tc>
              <w:tcPr>
                <w:tcW w:w="1440" w:type="dxa"/>
              </w:tcPr>
              <w:p w14:paraId="5EFC9C4B" w14:textId="32268C7E" w:rsidR="007B2DEF" w:rsidRDefault="002B03A3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Basal Area/Acre</w:t>
                </w:r>
              </w:p>
            </w:tc>
            <w:tc>
              <w:tcPr>
                <w:tcW w:w="9648" w:type="dxa"/>
              </w:tcPr>
              <w:p w14:paraId="1C04D419" w14:textId="428BB08E" w:rsidR="007B2DEF" w:rsidRDefault="002B03A3" w:rsidP="00AB65FF">
                <w:pPr>
                  <w:rPr>
                    <w:szCs w:val="20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A value representing square feet per acre occupied by trees</w:t>
                </w:r>
              </w:p>
            </w:tc>
          </w:tr>
          <w:tr w:rsidR="00DA5FE2" w14:paraId="1F76EEAF" w14:textId="77777777" w:rsidTr="00DA5FE2">
            <w:tc>
              <w:tcPr>
                <w:tcW w:w="1440" w:type="dxa"/>
              </w:tcPr>
              <w:p w14:paraId="24D57E21" w14:textId="20B2A44A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Basal Area/Acre Standard Error%</w:t>
                </w:r>
              </w:p>
            </w:tc>
            <w:tc>
              <w:tcPr>
                <w:tcW w:w="9648" w:type="dxa"/>
              </w:tcPr>
              <w:p w14:paraId="2D548B76" w14:textId="77777777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DA5FE2" w14:paraId="24D1B8E6" w14:textId="77777777" w:rsidTr="00DA5FE2">
            <w:tc>
              <w:tcPr>
                <w:tcW w:w="1440" w:type="dxa"/>
              </w:tcPr>
              <w:p w14:paraId="7A242668" w14:textId="75FB8097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Basal Area CV</w:t>
                </w:r>
              </w:p>
            </w:tc>
            <w:tc>
              <w:tcPr>
                <w:tcW w:w="9648" w:type="dxa"/>
              </w:tcPr>
              <w:p w14:paraId="57E26F39" w14:textId="77777777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DA5FE2" w14:paraId="5AA6718B" w14:textId="77777777" w:rsidTr="00DA5FE2">
            <w:tc>
              <w:tcPr>
                <w:tcW w:w="1440" w:type="dxa"/>
              </w:tcPr>
              <w:p w14:paraId="796CD4FB" w14:textId="45000C68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MBF/Acre</w:t>
                </w:r>
              </w:p>
            </w:tc>
            <w:tc>
              <w:tcPr>
                <w:tcW w:w="9648" w:type="dxa"/>
              </w:tcPr>
              <w:p w14:paraId="5F33A0A3" w14:textId="4481C8FA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 xml:space="preserve">Total thousand board feet per acre for all sawtimber species present in the stand (sum of all species with Unit of Measure = MBF + </w:t>
                </w:r>
                <w:proofErr w:type="spellStart"/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Misc_mbf</w:t>
                </w:r>
                <w:proofErr w:type="spellEnd"/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) (a value of 4.1 is 4.1 MBF or 4,100 board feet per acre</w:t>
                </w: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)</w:t>
                </w:r>
              </w:p>
            </w:tc>
          </w:tr>
          <w:tr w:rsidR="00DA5FE2" w14:paraId="2E883BDF" w14:textId="77777777" w:rsidTr="00DA5FE2">
            <w:tc>
              <w:tcPr>
                <w:tcW w:w="1440" w:type="dxa"/>
              </w:tcPr>
              <w:p w14:paraId="02360B44" w14:textId="7ACBAA15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MBF/Acre Standard Error%</w:t>
                </w:r>
              </w:p>
            </w:tc>
            <w:tc>
              <w:tcPr>
                <w:tcW w:w="9648" w:type="dxa"/>
              </w:tcPr>
              <w:p w14:paraId="6E5ADAC9" w14:textId="77777777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DA5FE2" w14:paraId="1AA083F6" w14:textId="77777777" w:rsidTr="00DA5FE2">
            <w:tc>
              <w:tcPr>
                <w:tcW w:w="1440" w:type="dxa"/>
              </w:tcPr>
              <w:p w14:paraId="5D08763F" w14:textId="457EFCFB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Site Index</w:t>
                </w:r>
              </w:p>
            </w:tc>
            <w:tc>
              <w:tcPr>
                <w:tcW w:w="9648" w:type="dxa"/>
              </w:tcPr>
              <w:p w14:paraId="28AD4799" w14:textId="27AC232C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cs="Calibri"/>
                    <w:color w:val="000020"/>
                    <w:shd w:val="clear" w:color="auto" w:fill="FFFFFF"/>
                  </w:rPr>
                  <w:t>S</w:t>
                </w: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ite Index Value (a measure of site productivity)</w:t>
                </w:r>
              </w:p>
            </w:tc>
          </w:tr>
          <w:tr w:rsidR="00DA5FE2" w14:paraId="587D2868" w14:textId="77777777" w:rsidTr="00DA5FE2">
            <w:tc>
              <w:tcPr>
                <w:tcW w:w="1440" w:type="dxa"/>
              </w:tcPr>
              <w:p w14:paraId="1A9A349B" w14:textId="6457E508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Main Species Code</w:t>
                </w:r>
              </w:p>
            </w:tc>
            <w:tc>
              <w:tcPr>
                <w:tcW w:w="9648" w:type="dxa"/>
              </w:tcPr>
              <w:tbl>
                <w:tblPr>
                  <w:tblW w:w="9504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3600"/>
                  <w:gridCol w:w="5904"/>
                </w:tblGrid>
                <w:tr w:rsidR="00C9318F" w:rsidRPr="00DA5FE2" w14:paraId="6FAF7A29" w14:textId="77777777" w:rsidTr="00C9318F">
                  <w:tc>
                    <w:tcPr>
                      <w:tcW w:w="3600" w:type="dxa"/>
                      <w:shd w:val="clear" w:color="auto" w:fill="FFFFFF"/>
                      <w:vAlign w:val="center"/>
                      <w:hideMark/>
                    </w:tcPr>
                    <w:p w14:paraId="00301C72" w14:textId="77777777" w:rsidR="00DA5FE2" w:rsidRPr="00DA5FE2" w:rsidRDefault="00DA5FE2" w:rsidP="00DA5FE2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Main Species Code</w:t>
                      </w:r>
                    </w:p>
                  </w:tc>
                  <w:tc>
                    <w:tcPr>
                      <w:tcW w:w="5904" w:type="dxa"/>
                      <w:shd w:val="clear" w:color="auto" w:fill="FFFFFF"/>
                      <w:vAlign w:val="center"/>
                      <w:hideMark/>
                    </w:tcPr>
                    <w:p w14:paraId="50BFF890" w14:textId="77777777" w:rsidR="00DA5FE2" w:rsidRPr="00DA5FE2" w:rsidRDefault="00DA5FE2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Main Species</w:t>
                      </w:r>
                    </w:p>
                  </w:tc>
                </w:tr>
                <w:tr w:rsidR="00C9318F" w:rsidRPr="00DA5FE2" w14:paraId="6435961D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F3CE53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32215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sh, Black</w:t>
                      </w:r>
                    </w:p>
                  </w:tc>
                </w:tr>
                <w:tr w:rsidR="00C9318F" w:rsidRPr="00DA5FE2" w14:paraId="5F194EB9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6CCC773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90C7CB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Elm, American</w:t>
                      </w:r>
                    </w:p>
                  </w:tc>
                </w:tr>
                <w:tr w:rsidR="00C9318F" w:rsidRPr="00DA5FE2" w14:paraId="0D42DD79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8EDEBAB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76DE8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ple, Silver</w:t>
                      </w:r>
                    </w:p>
                  </w:tc>
                </w:tr>
                <w:tr w:rsidR="00C9318F" w:rsidRPr="00DA5FE2" w14:paraId="10E4AAD8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9371FEE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2D0D769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Elm, Red</w:t>
                      </w:r>
                    </w:p>
                  </w:tc>
                </w:tr>
                <w:tr w:rsidR="00C9318F" w:rsidRPr="00DA5FE2" w14:paraId="762BDFE4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F7ACFD3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583A3B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Elm, Rock</w:t>
                      </w:r>
                    </w:p>
                  </w:tc>
                </w:tr>
                <w:tr w:rsidR="00C9318F" w:rsidRPr="00DA5FE2" w14:paraId="783E640F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C39342E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993700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llow (tree)</w:t>
                      </w:r>
                    </w:p>
                  </w:tc>
                </w:tr>
                <w:tr w:rsidR="00C9318F" w:rsidRPr="00DA5FE2" w14:paraId="34EE97FB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C917C4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45967C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Elm, Siberian</w:t>
                      </w:r>
                    </w:p>
                  </w:tc>
                </w:tr>
                <w:tr w:rsidR="00C9318F" w:rsidRPr="00DA5FE2" w14:paraId="7511972B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049407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53BE01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spen, Trembling</w:t>
                      </w:r>
                    </w:p>
                  </w:tc>
                </w:tr>
                <w:tr w:rsidR="00C9318F" w:rsidRPr="00DA5FE2" w14:paraId="5219E431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EE1364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0EBD36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irch, Paper</w:t>
                      </w:r>
                    </w:p>
                  </w:tc>
                </w:tr>
                <w:tr w:rsidR="00C9318F" w:rsidRPr="00DA5FE2" w14:paraId="3FCA0C3F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6541A78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388524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alm of Gilead</w:t>
                      </w:r>
                    </w:p>
                  </w:tc>
                </w:tr>
                <w:tr w:rsidR="00C9318F" w:rsidRPr="00DA5FE2" w14:paraId="45CE45D3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544902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25BC62B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ottonwood, Eastern</w:t>
                      </w:r>
                    </w:p>
                  </w:tc>
                </w:tr>
                <w:tr w:rsidR="00C9318F" w:rsidRPr="00DA5FE2" w14:paraId="548A3C5C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559803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6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598087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Aspen, </w:t>
                      </w:r>
                      <w:proofErr w:type="spellStart"/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argetooth</w:t>
                      </w:r>
                      <w:proofErr w:type="spellEnd"/>
                    </w:p>
                  </w:tc>
                </w:tr>
                <w:tr w:rsidR="00C9318F" w:rsidRPr="00DA5FE2" w14:paraId="42545E41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63A81EB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7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D96EED0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oplar, Hybrid</w:t>
                      </w:r>
                    </w:p>
                  </w:tc>
                </w:tr>
                <w:tr w:rsidR="00C9318F" w:rsidRPr="00DA5FE2" w14:paraId="292B3DBD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9B0C26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D1E944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ple, Red</w:t>
                      </w:r>
                    </w:p>
                  </w:tc>
                </w:tr>
                <w:tr w:rsidR="00C9318F" w:rsidRPr="00DA5FE2" w14:paraId="7451C94B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EC3C3F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3D02CC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ple, Sugar</w:t>
                      </w:r>
                    </w:p>
                  </w:tc>
                </w:tr>
                <w:tr w:rsidR="00C9318F" w:rsidRPr="00DA5FE2" w14:paraId="0A9F593E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0A432A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2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63782B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asswood</w:t>
                      </w:r>
                    </w:p>
                  </w:tc>
                </w:tr>
                <w:tr w:rsidR="00C9318F" w:rsidRPr="00DA5FE2" w14:paraId="2F30117C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E2F508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8311CF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irch, Yellow</w:t>
                      </w:r>
                    </w:p>
                  </w:tc>
                </w:tr>
                <w:tr w:rsidR="00C9318F" w:rsidRPr="00DA5FE2" w14:paraId="24F12C18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21B83E8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4A04E8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lack Walnut</w:t>
                      </w:r>
                    </w:p>
                  </w:tc>
                </w:tr>
                <w:tr w:rsidR="00C9318F" w:rsidRPr="00DA5FE2" w14:paraId="0EDC5819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3355E2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6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169B1F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utternut</w:t>
                      </w:r>
                    </w:p>
                  </w:tc>
                </w:tr>
                <w:tr w:rsidR="00C9318F" w:rsidRPr="00DA5FE2" w14:paraId="27BB16E2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62C7FF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7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436DCA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herry, Black</w:t>
                      </w:r>
                    </w:p>
                  </w:tc>
                </w:tr>
                <w:tr w:rsidR="00C9318F" w:rsidRPr="00DA5FE2" w14:paraId="412C5EA2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F69A26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8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28771FB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uckeye</w:t>
                      </w:r>
                    </w:p>
                  </w:tc>
                </w:tr>
                <w:tr w:rsidR="00C9318F" w:rsidRPr="00DA5FE2" w14:paraId="0E622A8A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E374C6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9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7A3C2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irch, Heart-leaved</w:t>
                      </w:r>
                    </w:p>
                  </w:tc>
                </w:tr>
                <w:tr w:rsidR="00C9318F" w:rsidRPr="00DA5FE2" w14:paraId="2A1C3FC2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706B47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7462C40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, Northern Red</w:t>
                      </w:r>
                    </w:p>
                  </w:tc>
                </w:tr>
                <w:tr w:rsidR="00C9318F" w:rsidRPr="00DA5FE2" w14:paraId="1090CA61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8C6CB4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D70EF1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, Black</w:t>
                      </w:r>
                    </w:p>
                  </w:tc>
                </w:tr>
                <w:tr w:rsidR="00C9318F" w:rsidRPr="00DA5FE2" w14:paraId="0225420D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DB0A53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CBFB8E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, Northern Pin</w:t>
                      </w:r>
                    </w:p>
                  </w:tc>
                </w:tr>
                <w:tr w:rsidR="00C9318F" w:rsidRPr="00DA5FE2" w14:paraId="00901C4A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A638ED0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86AB43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, White</w:t>
                      </w:r>
                    </w:p>
                  </w:tc>
                </w:tr>
                <w:tr w:rsidR="00C9318F" w:rsidRPr="00DA5FE2" w14:paraId="32BE4FAD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399FDD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5AC6C2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, Bur</w:t>
                      </w:r>
                    </w:p>
                  </w:tc>
                </w:tr>
                <w:tr w:rsidR="00C9318F" w:rsidRPr="00DA5FE2" w14:paraId="3BB006E4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A037BD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8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2B382D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sh, White</w:t>
                      </w:r>
                    </w:p>
                  </w:tc>
                </w:tr>
                <w:tr w:rsidR="00C9318F" w:rsidRPr="00DA5FE2" w14:paraId="0C98E99B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B0531EB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9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158F41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sh, Green</w:t>
                      </w:r>
                    </w:p>
                  </w:tc>
                </w:tr>
                <w:tr w:rsidR="00C9318F" w:rsidRPr="00DA5FE2" w14:paraId="3FCB6ABC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1468B3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A57A7C0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ickory, Bitternut</w:t>
                      </w:r>
                    </w:p>
                  </w:tc>
                </w:tr>
                <w:tr w:rsidR="00C9318F" w:rsidRPr="00DA5FE2" w14:paraId="7CC30FAF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9CA7D0B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82C0B8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ickory, Shagbark</w:t>
                      </w:r>
                    </w:p>
                  </w:tc>
                </w:tr>
                <w:tr w:rsidR="00C9318F" w:rsidRPr="00DA5FE2" w14:paraId="701F6366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23D9E0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0E3D99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ackberry</w:t>
                      </w:r>
                    </w:p>
                  </w:tc>
                </w:tr>
                <w:tr w:rsidR="00C9318F" w:rsidRPr="00DA5FE2" w14:paraId="44B8F322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F352F78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66B12B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oxelder</w:t>
                      </w:r>
                    </w:p>
                  </w:tc>
                </w:tr>
                <w:tr w:rsidR="00C9318F" w:rsidRPr="00DA5FE2" w14:paraId="5C2786A2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654293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5BE9A0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ine, White</w:t>
                      </w:r>
                    </w:p>
                  </w:tc>
                </w:tr>
                <w:tr w:rsidR="00C9318F" w:rsidRPr="00DA5FE2" w14:paraId="268D3873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364E65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0E6851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ine, Norway(Red)</w:t>
                      </w:r>
                    </w:p>
                  </w:tc>
                </w:tr>
                <w:tr w:rsidR="00C9318F" w:rsidRPr="00DA5FE2" w14:paraId="0D53BDDC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2BB4CE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680FC1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ine, Jack</w:t>
                      </w:r>
                    </w:p>
                  </w:tc>
                </w:tr>
                <w:tr w:rsidR="00C9318F" w:rsidRPr="00DA5FE2" w14:paraId="2482305C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0A7654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E461A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ine, Scotch(Scots)</w:t>
                      </w:r>
                    </w:p>
                  </w:tc>
                </w:tr>
                <w:tr w:rsidR="00C9318F" w:rsidRPr="00DA5FE2" w14:paraId="1F74CD63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1860F3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F0289FE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ine, Ponderosa</w:t>
                      </w:r>
                    </w:p>
                  </w:tc>
                </w:tr>
                <w:tr w:rsidR="00C9318F" w:rsidRPr="00DA5FE2" w14:paraId="6FDF4AF9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EF80908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56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C7F6F5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ine, Austrian</w:t>
                      </w:r>
                    </w:p>
                  </w:tc>
                </w:tr>
                <w:tr w:rsidR="00C9318F" w:rsidRPr="00DA5FE2" w14:paraId="15FF7D26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44C21B9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7B6AC5E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pruce, White</w:t>
                      </w:r>
                    </w:p>
                  </w:tc>
                </w:tr>
                <w:tr w:rsidR="00C9318F" w:rsidRPr="00DA5FE2" w14:paraId="2152BDFA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570DCF8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5D9D87B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Fir, Balsam</w:t>
                      </w:r>
                    </w:p>
                  </w:tc>
                </w:tr>
                <w:tr w:rsidR="00C9318F" w:rsidRPr="00DA5FE2" w14:paraId="29830766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4EEABF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49093CE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pruce, Colorado</w:t>
                      </w:r>
                    </w:p>
                  </w:tc>
                </w:tr>
                <w:tr w:rsidR="00C9318F" w:rsidRPr="00DA5FE2" w14:paraId="217D8049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2BFAB6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E20202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pruce, Norway</w:t>
                      </w:r>
                    </w:p>
                  </w:tc>
                </w:tr>
                <w:tr w:rsidR="00C9318F" w:rsidRPr="00DA5FE2" w14:paraId="4DFB7E18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6AF326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A2CA67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pruce, Black Hills</w:t>
                      </w:r>
                    </w:p>
                  </w:tc>
                </w:tr>
                <w:tr w:rsidR="00C9318F" w:rsidRPr="00DA5FE2" w14:paraId="0EF3BA1E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4214E83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CCDD1B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pruce, Black</w:t>
                      </w:r>
                    </w:p>
                  </w:tc>
                </w:tr>
                <w:tr w:rsidR="00C9318F" w:rsidRPr="00DA5FE2" w14:paraId="72E2E8FA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737D9CE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4AB838F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Tamarack</w:t>
                      </w:r>
                    </w:p>
                  </w:tc>
                </w:tr>
                <w:tr w:rsidR="00C9318F" w:rsidRPr="00DA5FE2" w14:paraId="19FB4AE3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610AB8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891BC8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edar, White</w:t>
                      </w:r>
                    </w:p>
                  </w:tc>
                </w:tr>
                <w:tr w:rsidR="00C9318F" w:rsidRPr="00DA5FE2" w14:paraId="21FE1942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8749BE3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C8D40D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edar, Eastern Red</w:t>
                      </w:r>
                    </w:p>
                  </w:tc>
                </w:tr>
                <w:tr w:rsidR="00C9318F" w:rsidRPr="00DA5FE2" w14:paraId="0F8C40B0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1BAA9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C6BD30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emlock, Eastern</w:t>
                      </w:r>
                    </w:p>
                  </w:tc>
                </w:tr>
                <w:tr w:rsidR="00C9318F" w:rsidRPr="00DA5FE2" w14:paraId="1E7B43BD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29A64C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819BD2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Fir, Douglas</w:t>
                      </w:r>
                    </w:p>
                  </w:tc>
                </w:tr>
                <w:tr w:rsidR="00C9318F" w:rsidRPr="00DA5FE2" w14:paraId="2435A882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9E25BB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BE53BD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arch, European</w:t>
                      </w:r>
                    </w:p>
                  </w:tc>
                </w:tr>
                <w:tr w:rsidR="00C9318F" w:rsidRPr="00DA5FE2" w14:paraId="3317A547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98E516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3D4BB0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arch, Japanese</w:t>
                      </w:r>
                    </w:p>
                  </w:tc>
                </w:tr>
                <w:tr w:rsidR="00C9318F" w:rsidRPr="00DA5FE2" w14:paraId="26BDD457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D2C754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6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D9CE30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arch, Siberian</w:t>
                      </w:r>
                    </w:p>
                  </w:tc>
                </w:tr>
                <w:tr w:rsidR="00C9318F" w:rsidRPr="00DA5FE2" w14:paraId="50669BA7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B87D6CF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0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548AEC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ocust, Honey</w:t>
                      </w:r>
                    </w:p>
                  </w:tc>
                </w:tr>
                <w:tr w:rsidR="00C9318F" w:rsidRPr="00DA5FE2" w14:paraId="60F2EC50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B6E43D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2C5CD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ocust, Black</w:t>
                      </w:r>
                    </w:p>
                  </w:tc>
                </w:tr>
                <w:tr w:rsidR="00C9318F" w:rsidRPr="00DA5FE2" w14:paraId="4DDE3C00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260A01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FEA62D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Ironwood</w:t>
                      </w:r>
                    </w:p>
                  </w:tc>
                </w:tr>
                <w:tr w:rsidR="00C9318F" w:rsidRPr="00DA5FE2" w14:paraId="22F59865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1B0B5C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33B3F3B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irch, River</w:t>
                      </w:r>
                    </w:p>
                  </w:tc>
                </w:tr>
                <w:tr w:rsidR="00C9318F" w:rsidRPr="00DA5FE2" w14:paraId="13E70C1F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2E42BF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67865D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lue Beech</w:t>
                      </w:r>
                    </w:p>
                  </w:tc>
                </w:tr>
                <w:tr w:rsidR="00C9318F" w:rsidRPr="00DA5FE2" w14:paraId="601AAB93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1C8CB2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9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F2601A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proofErr w:type="spellStart"/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isc</w:t>
                      </w:r>
                      <w:proofErr w:type="spellEnd"/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Species 1</w:t>
                      </w:r>
                    </w:p>
                  </w:tc>
                </w:tr>
                <w:tr w:rsidR="00C9318F" w:rsidRPr="00DA5FE2" w14:paraId="6DCC3927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3517E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1E3735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Kentucky </w:t>
                      </w:r>
                      <w:proofErr w:type="spellStart"/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offeetree</w:t>
                      </w:r>
                      <w:proofErr w:type="spellEnd"/>
                    </w:p>
                  </w:tc>
                </w:tr>
                <w:tr w:rsidR="00C9318F" w:rsidRPr="00DA5FE2" w14:paraId="3997ACFC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EB96CA0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A891FD9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arch, Hybrid</w:t>
                      </w:r>
                    </w:p>
                  </w:tc>
                </w:tr>
                <w:tr w:rsidR="00C9318F" w:rsidRPr="00DA5FE2" w14:paraId="2F391294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D421A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10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71AEE6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ple, Norway</w:t>
                      </w:r>
                    </w:p>
                  </w:tc>
                </w:tr>
                <w:tr w:rsidR="00C9318F" w:rsidRPr="00DA5FE2" w14:paraId="2696E95E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B8A88D7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CB0681C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, Chinkapin</w:t>
                      </w:r>
                    </w:p>
                  </w:tc>
                </w:tr>
                <w:tr w:rsidR="00C9318F" w:rsidRPr="00DA5FE2" w14:paraId="7B300172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68383E8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4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681D11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, Swamp White</w:t>
                      </w:r>
                    </w:p>
                  </w:tc>
                </w:tr>
                <w:tr w:rsidR="00C9318F" w:rsidRPr="00DA5FE2" w14:paraId="7AC26264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BB45E6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0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195CC10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proofErr w:type="spellStart"/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isc</w:t>
                      </w:r>
                      <w:proofErr w:type="spellEnd"/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Species 2</w:t>
                      </w:r>
                    </w:p>
                  </w:tc>
                </w:tr>
                <w:tr w:rsidR="00C9318F" w:rsidRPr="00DA5FE2" w14:paraId="1B0CB01D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E459BB4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F730828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proofErr w:type="spellStart"/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isc</w:t>
                      </w:r>
                      <w:proofErr w:type="spellEnd"/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Species 3</w:t>
                      </w:r>
                    </w:p>
                  </w:tc>
                </w:tr>
                <w:tr w:rsidR="00C9318F" w:rsidRPr="00DA5FE2" w14:paraId="0A543975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0CD0A3F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05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50EF830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lder</w:t>
                      </w:r>
                    </w:p>
                  </w:tc>
                </w:tr>
                <w:tr w:rsidR="00C9318F" w:rsidRPr="00DA5FE2" w14:paraId="7D232001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C2D062F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06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6531A4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herry, Pin</w:t>
                      </w:r>
                    </w:p>
                  </w:tc>
                </w:tr>
                <w:tr w:rsidR="00C9318F" w:rsidRPr="00DA5FE2" w14:paraId="429837C5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78FB1E3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07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EA81E1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hokecherry</w:t>
                      </w:r>
                    </w:p>
                  </w:tc>
                </w:tr>
                <w:tr w:rsidR="00C9318F" w:rsidRPr="00DA5FE2" w14:paraId="4FC4CE37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4A0568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08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623A02D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ogwood</w:t>
                      </w:r>
                    </w:p>
                  </w:tc>
                </w:tr>
                <w:tr w:rsidR="00C9318F" w:rsidRPr="00DA5FE2" w14:paraId="5C64DA0A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C27F529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09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3F5164A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azel</w:t>
                      </w:r>
                    </w:p>
                  </w:tc>
                </w:tr>
                <w:tr w:rsidR="00C9318F" w:rsidRPr="00DA5FE2" w14:paraId="5EDAF540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40DA493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10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A6F674E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ple, Mountain</w:t>
                      </w:r>
                    </w:p>
                  </w:tc>
                </w:tr>
                <w:tr w:rsidR="00C9318F" w:rsidRPr="00DA5FE2" w14:paraId="73627DAE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FF70E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11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29AB019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ountain-Ash</w:t>
                      </w:r>
                    </w:p>
                  </w:tc>
                </w:tr>
                <w:tr w:rsidR="00C9318F" w:rsidRPr="00DA5FE2" w14:paraId="0DDF49CC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47C6ACF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12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41A3E92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aspberry</w:t>
                      </w:r>
                    </w:p>
                  </w:tc>
                </w:tr>
                <w:tr w:rsidR="00C9318F" w:rsidRPr="00DA5FE2" w14:paraId="14259020" w14:textId="77777777" w:rsidTr="00C9318F">
                  <w:tc>
                    <w:tcPr>
                      <w:tcW w:w="360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A1EDA05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013</w:t>
                      </w:r>
                    </w:p>
                  </w:tc>
                  <w:tc>
                    <w:tcPr>
                      <w:tcW w:w="590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C9ED386" w14:textId="77777777" w:rsidR="00DA5FE2" w:rsidRPr="00DA5FE2" w:rsidRDefault="00DA5FE2" w:rsidP="00DA5FE2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DA5FE2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llow (shrub)</w:t>
                      </w:r>
                    </w:p>
                  </w:tc>
                </w:tr>
              </w:tbl>
              <w:p w14:paraId="28E0F0A8" w14:textId="77777777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DA5FE2" w14:paraId="130D1484" w14:textId="77777777" w:rsidTr="00DA5FE2">
            <w:tc>
              <w:tcPr>
                <w:tcW w:w="1440" w:type="dxa"/>
              </w:tcPr>
              <w:p w14:paraId="14C20ED3" w14:textId="0470ECCE" w:rsidR="00DA5FE2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Main Species Cords/Acre</w:t>
                </w:r>
              </w:p>
            </w:tc>
            <w:tc>
              <w:tcPr>
                <w:tcW w:w="9648" w:type="dxa"/>
              </w:tcPr>
              <w:p w14:paraId="73BF758A" w14:textId="77777777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DA5FE2" w14:paraId="7967367B" w14:textId="77777777" w:rsidTr="00DA5FE2">
            <w:tc>
              <w:tcPr>
                <w:tcW w:w="1440" w:type="dxa"/>
              </w:tcPr>
              <w:p w14:paraId="5FDA9994" w14:textId="5DAF5791" w:rsidR="00DA5FE2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Total Cords/Acre</w:t>
                </w:r>
              </w:p>
            </w:tc>
            <w:tc>
              <w:tcPr>
                <w:tcW w:w="9648" w:type="dxa"/>
              </w:tcPr>
              <w:p w14:paraId="6042B002" w14:textId="4F6D0E68" w:rsidR="00DA5FE2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 xml:space="preserve">Total cords per acre (sum of all species with unit of measure = cords + </w:t>
                </w:r>
                <w:proofErr w:type="spellStart"/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Misc_cords</w:t>
                </w:r>
                <w:proofErr w:type="spellEnd"/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)</w:t>
                </w:r>
              </w:p>
            </w:tc>
          </w:tr>
          <w:tr w:rsidR="00DA5FE2" w14:paraId="181D6B21" w14:textId="77777777" w:rsidTr="00DA5FE2">
            <w:tc>
              <w:tcPr>
                <w:tcW w:w="1440" w:type="dxa"/>
              </w:tcPr>
              <w:p w14:paraId="21526AD0" w14:textId="119B7535" w:rsidR="00DA5FE2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Total Cords/Acre Standard Error%</w:t>
                </w:r>
              </w:p>
            </w:tc>
            <w:tc>
              <w:tcPr>
                <w:tcW w:w="9648" w:type="dxa"/>
              </w:tcPr>
              <w:p w14:paraId="71D8756B" w14:textId="77777777" w:rsidR="00DA5FE2" w:rsidRDefault="00DA5FE2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54D1787E" w14:textId="77777777" w:rsidTr="00DA5FE2">
            <w:tc>
              <w:tcPr>
                <w:tcW w:w="1440" w:type="dxa"/>
              </w:tcPr>
              <w:p w14:paraId="42046B88" w14:textId="1E9BA23E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Cords/Acre</w:t>
                </w:r>
              </w:p>
            </w:tc>
            <w:tc>
              <w:tcPr>
                <w:tcW w:w="9648" w:type="dxa"/>
              </w:tcPr>
              <w:p w14:paraId="3E9E2A81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6D5E0215" w14:textId="77777777" w:rsidTr="00DA5FE2">
            <w:tc>
              <w:tcPr>
                <w:tcW w:w="1440" w:type="dxa"/>
              </w:tcPr>
              <w:p w14:paraId="49ADA435" w14:textId="6AAA15E8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Cords/Acre Standard Error%</w:t>
                </w:r>
              </w:p>
            </w:tc>
            <w:tc>
              <w:tcPr>
                <w:tcW w:w="9648" w:type="dxa"/>
              </w:tcPr>
              <w:p w14:paraId="2581531B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10850915" w14:textId="77777777" w:rsidTr="00DA5FE2">
            <w:tc>
              <w:tcPr>
                <w:tcW w:w="1440" w:type="dxa"/>
              </w:tcPr>
              <w:p w14:paraId="56B1DE1F" w14:textId="7144FE5A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Avg Diameter (QMD)</w:t>
                </w:r>
              </w:p>
            </w:tc>
            <w:tc>
              <w:tcPr>
                <w:tcW w:w="9648" w:type="dxa"/>
              </w:tcPr>
              <w:p w14:paraId="00A33716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2EFBCF09" w14:textId="77777777" w:rsidTr="00DA5FE2">
            <w:tc>
              <w:tcPr>
                <w:tcW w:w="1440" w:type="dxa"/>
              </w:tcPr>
              <w:p w14:paraId="22363399" w14:textId="3C304723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Trees/Acre</w:t>
                </w:r>
              </w:p>
            </w:tc>
            <w:tc>
              <w:tcPr>
                <w:tcW w:w="9648" w:type="dxa"/>
              </w:tcPr>
              <w:p w14:paraId="14662DE8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600612EA" w14:textId="77777777" w:rsidTr="00DA5FE2">
            <w:tc>
              <w:tcPr>
                <w:tcW w:w="1440" w:type="dxa"/>
              </w:tcPr>
              <w:p w14:paraId="415FAEA7" w14:textId="7A69EBAA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Main Damage Code</w:t>
                </w:r>
              </w:p>
            </w:tc>
            <w:tc>
              <w:tcPr>
                <w:tcW w:w="9648" w:type="dxa"/>
              </w:tcPr>
              <w:tbl>
                <w:tblPr>
                  <w:tblW w:w="9504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4032"/>
                  <w:gridCol w:w="5472"/>
                </w:tblGrid>
                <w:tr w:rsidR="00C9318F" w:rsidRPr="00C9318F" w14:paraId="6B259797" w14:textId="77777777" w:rsidTr="00C9318F">
                  <w:tc>
                    <w:tcPr>
                      <w:tcW w:w="4032" w:type="dxa"/>
                      <w:shd w:val="clear" w:color="auto" w:fill="FFFFFF"/>
                      <w:vAlign w:val="center"/>
                      <w:hideMark/>
                    </w:tcPr>
                    <w:p w14:paraId="0AB5ACD3" w14:textId="77777777" w:rsidR="00C9318F" w:rsidRPr="00C9318F" w:rsidRDefault="00C9318F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Main Damage Code</w:t>
                      </w:r>
                    </w:p>
                  </w:tc>
                  <w:tc>
                    <w:tcPr>
                      <w:tcW w:w="5472" w:type="dxa"/>
                      <w:shd w:val="clear" w:color="auto" w:fill="FFFFFF"/>
                      <w:vAlign w:val="center"/>
                      <w:hideMark/>
                    </w:tcPr>
                    <w:p w14:paraId="76B3CF53" w14:textId="77777777" w:rsidR="00C9318F" w:rsidRPr="00C9318F" w:rsidRDefault="00C9318F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Main Damage</w:t>
                      </w:r>
                    </w:p>
                  </w:tc>
                </w:tr>
                <w:tr w:rsidR="00C9318F" w:rsidRPr="00C9318F" w14:paraId="35347111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3E33E5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0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FDBFAE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one</w:t>
                      </w:r>
                    </w:p>
                  </w:tc>
                </w:tr>
                <w:tr w:rsidR="00C9318F" w:rsidRPr="00C9318F" w14:paraId="10E99BE2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7E25F3C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26C5445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efoliators</w:t>
                      </w:r>
                    </w:p>
                  </w:tc>
                </w:tr>
                <w:tr w:rsidR="00C9318F" w:rsidRPr="00C9318F" w14:paraId="712CD8DA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D0DE52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91CCE8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ark Beetles</w:t>
                      </w:r>
                    </w:p>
                  </w:tc>
                </w:tr>
                <w:tr w:rsidR="00C9318F" w:rsidRPr="00C9318F" w14:paraId="769825BD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0881708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FE8873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ood Borers</w:t>
                      </w:r>
                    </w:p>
                  </w:tc>
                </w:tr>
                <w:tr w:rsidR="00C9318F" w:rsidRPr="00C9318F" w14:paraId="0E13117C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5ECBEE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6650F9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pittlebug</w:t>
                      </w:r>
                    </w:p>
                  </w:tc>
                </w:tr>
                <w:tr w:rsidR="00C9318F" w:rsidRPr="00C9318F" w14:paraId="12DD2C26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C92736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962EAF8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hite Pine Weevil</w:t>
                      </w:r>
                    </w:p>
                  </w:tc>
                </w:tr>
                <w:tr w:rsidR="00C9318F" w:rsidRPr="00C9318F" w14:paraId="0B25D8AF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9F3718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B579CC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pruce Budworm</w:t>
                      </w:r>
                    </w:p>
                  </w:tc>
                </w:tr>
                <w:tr w:rsidR="00C9318F" w:rsidRPr="00C9318F" w14:paraId="54BC9B5C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5F65E0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781418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Jack Pine Budworm</w:t>
                      </w:r>
                    </w:p>
                  </w:tc>
                </w:tr>
                <w:tr w:rsidR="00C9318F" w:rsidRPr="00C9318F" w14:paraId="7AF67CD5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2A0E9C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235F4A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hoot Insects (Regen)</w:t>
                      </w:r>
                    </w:p>
                  </w:tc>
                </w:tr>
                <w:tr w:rsidR="00C9318F" w:rsidRPr="00C9318F" w14:paraId="15AEC87A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D1FE7F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13FBC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oplar Borer</w:t>
                      </w:r>
                    </w:p>
                  </w:tc>
                </w:tr>
                <w:tr w:rsidR="00C9318F" w:rsidRPr="00C9318F" w14:paraId="5D9610C6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D4DB93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9C7B5C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oot Collar Insects</w:t>
                      </w:r>
                    </w:p>
                  </w:tc>
                </w:tr>
                <w:tr w:rsidR="00C9318F" w:rsidRPr="00C9318F" w14:paraId="156D281C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10E6893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2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0CEB7C8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Emerald Ash Borer</w:t>
                      </w:r>
                    </w:p>
                  </w:tc>
                </w:tr>
                <w:tr w:rsidR="00C9318F" w:rsidRPr="00C9318F" w14:paraId="0D80DE0D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7A8735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5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45DCCA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Insects (Other)</w:t>
                      </w:r>
                    </w:p>
                  </w:tc>
                </w:tr>
                <w:tr w:rsidR="00C9318F" w:rsidRPr="00C9318F" w14:paraId="19705FB8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3D35D7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6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B5A463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hite Pine Blister Rust</w:t>
                      </w:r>
                    </w:p>
                  </w:tc>
                </w:tr>
                <w:tr w:rsidR="00C9318F" w:rsidRPr="00C9318F" w14:paraId="58CF6719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714C76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7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33163D3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White Pine Rust </w:t>
                      </w:r>
                      <w:proofErr w:type="gramStart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th</w:t>
                      </w:r>
                      <w:proofErr w:type="gramEnd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Weevil</w:t>
                      </w:r>
                    </w:p>
                  </w:tc>
                </w:tr>
                <w:tr w:rsidR="00C9318F" w:rsidRPr="00C9318F" w14:paraId="7CCBC259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7B314E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8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C36C90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weet Fern Blister</w:t>
                      </w:r>
                    </w:p>
                  </w:tc>
                </w:tr>
                <w:tr w:rsidR="00C9318F" w:rsidRPr="00C9318F" w14:paraId="5E101A1F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FEBCD3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20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42D6F3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proofErr w:type="spellStart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iricoccus</w:t>
                      </w:r>
                      <w:proofErr w:type="spellEnd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Shoot Blight</w:t>
                      </w:r>
                    </w:p>
                  </w:tc>
                </w:tr>
                <w:tr w:rsidR="00C9318F" w:rsidRPr="00C9318F" w14:paraId="02FBF754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AC6F73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1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E07F98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utternut Canker</w:t>
                      </w:r>
                    </w:p>
                  </w:tc>
                </w:tr>
                <w:tr w:rsidR="00C9318F" w:rsidRPr="00C9318F" w14:paraId="3B05C768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74BF1B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2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785972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 Mortality</w:t>
                      </w:r>
                    </w:p>
                  </w:tc>
                </w:tr>
                <w:tr w:rsidR="00C9318F" w:rsidRPr="00C9318F" w14:paraId="6AE61F72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7BFB8B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3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11F5AA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warf Mistletoe</w:t>
                      </w:r>
                    </w:p>
                  </w:tc>
                </w:tr>
                <w:tr w:rsidR="00C9318F" w:rsidRPr="00C9318F" w14:paraId="5C00D56A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95143A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4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D9C9B5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proofErr w:type="spellStart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iplodia</w:t>
                      </w:r>
                      <w:proofErr w:type="spellEnd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Tip Blight</w:t>
                      </w:r>
                    </w:p>
                  </w:tc>
                </w:tr>
                <w:tr w:rsidR="00C9318F" w:rsidRPr="00C9318F" w14:paraId="3AEAB0D8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70817C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5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C85FA9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proofErr w:type="spellStart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ypoxylon</w:t>
                      </w:r>
                      <w:proofErr w:type="spellEnd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Canker</w:t>
                      </w:r>
                    </w:p>
                  </w:tc>
                </w:tr>
                <w:tr w:rsidR="00C9318F" w:rsidRPr="00C9318F" w14:paraId="01A18F38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88F2768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6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6E7B1E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hellinus</w:t>
                      </w:r>
                    </w:p>
                  </w:tc>
                </w:tr>
                <w:tr w:rsidR="00C9318F" w:rsidRPr="00C9318F" w14:paraId="0B6532C5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DFFFAB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7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041E7C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proofErr w:type="spellStart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ypoxylon</w:t>
                      </w:r>
                      <w:proofErr w:type="spellEnd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Canker </w:t>
                      </w:r>
                      <w:proofErr w:type="gramStart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th</w:t>
                      </w:r>
                      <w:proofErr w:type="gramEnd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 Phellinus</w:t>
                      </w:r>
                    </w:p>
                  </w:tc>
                </w:tr>
                <w:tr w:rsidR="00C9318F" w:rsidRPr="00C9318F" w14:paraId="5D50E2B6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4596238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8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419D01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eart Rot</w:t>
                      </w:r>
                    </w:p>
                  </w:tc>
                </w:tr>
                <w:tr w:rsidR="00C9318F" w:rsidRPr="00C9318F" w14:paraId="48EDDA38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316509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9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1E569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utch Elm Disease</w:t>
                      </w:r>
                    </w:p>
                  </w:tc>
                </w:tr>
                <w:tr w:rsidR="00C9318F" w:rsidRPr="00C9318F" w14:paraId="3E4F91D0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7D9799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0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D1B6071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irch Decline</w:t>
                      </w:r>
                    </w:p>
                  </w:tc>
                </w:tr>
                <w:tr w:rsidR="00C9318F" w:rsidRPr="00C9318F" w14:paraId="35C9299A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D99AC5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1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B75159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ardwood Cankers</w:t>
                      </w:r>
                    </w:p>
                  </w:tc>
                </w:tr>
                <w:tr w:rsidR="00C9318F" w:rsidRPr="00C9318F" w14:paraId="545096F0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14DCF31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2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11240E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eedle Rust</w:t>
                      </w:r>
                    </w:p>
                  </w:tc>
                </w:tr>
                <w:tr w:rsidR="00C9318F" w:rsidRPr="00C9318F" w14:paraId="12DC37DD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2BB634C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3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9DD1E3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hoestring Root Rot</w:t>
                      </w:r>
                    </w:p>
                  </w:tc>
                </w:tr>
                <w:tr w:rsidR="00C9318F" w:rsidRPr="00C9318F" w14:paraId="5D4C88FE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557C8A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5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3B90DA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ak Wilt</w:t>
                      </w:r>
                    </w:p>
                  </w:tc>
                </w:tr>
                <w:tr w:rsidR="00C9318F" w:rsidRPr="00C9318F" w14:paraId="0B9559AE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C305841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6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5B6A99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ther Invasive Disease</w:t>
                      </w:r>
                    </w:p>
                  </w:tc>
                </w:tr>
                <w:tr w:rsidR="00C9318F" w:rsidRPr="00C9318F" w14:paraId="0FDCB442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B9E2EC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0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75FFA1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iseases (Other)</w:t>
                      </w:r>
                    </w:p>
                  </w:tc>
                </w:tr>
                <w:tr w:rsidR="00C9318F" w:rsidRPr="00C9318F" w14:paraId="7C20362D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FC09B1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1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00C8A3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eaver</w:t>
                      </w:r>
                    </w:p>
                  </w:tc>
                </w:tr>
                <w:tr w:rsidR="00C9318F" w:rsidRPr="00C9318F" w14:paraId="0E1B7FE7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CB4B6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2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4182A4C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orcupine</w:t>
                      </w:r>
                    </w:p>
                  </w:tc>
                </w:tr>
                <w:tr w:rsidR="00C9318F" w:rsidRPr="00C9318F" w14:paraId="1BDB7211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0066FAC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3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1F70083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abbit - Mice</w:t>
                      </w:r>
                    </w:p>
                  </w:tc>
                </w:tr>
                <w:tr w:rsidR="00C9318F" w:rsidRPr="00C9318F" w14:paraId="214B6B68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CB3ACCC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4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3F8F7E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eer or Moose</w:t>
                      </w:r>
                    </w:p>
                  </w:tc>
                </w:tr>
                <w:tr w:rsidR="00C9318F" w:rsidRPr="00C9318F" w14:paraId="678FA2AE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5642C6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5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F07568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apsucker</w:t>
                      </w:r>
                    </w:p>
                  </w:tc>
                </w:tr>
                <w:tr w:rsidR="00C9318F" w:rsidRPr="00C9318F" w14:paraId="757A11F5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C60D00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0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919FFD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nimal (Other)</w:t>
                      </w:r>
                    </w:p>
                  </w:tc>
                </w:tr>
                <w:tr w:rsidR="00C9318F" w:rsidRPr="00C9318F" w14:paraId="5B306E93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70FDF4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51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6F4DF8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ndthrow</w:t>
                      </w:r>
                    </w:p>
                  </w:tc>
                </w:tr>
                <w:tr w:rsidR="00C9318F" w:rsidRPr="00C9318F" w14:paraId="5FF2BDC3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C0ED52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2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13BAD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rought</w:t>
                      </w:r>
                    </w:p>
                  </w:tc>
                </w:tr>
                <w:tr w:rsidR="00C9318F" w:rsidRPr="00C9318F" w14:paraId="72B81080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66D9D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3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AC13FC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Ice Breakage</w:t>
                      </w:r>
                    </w:p>
                  </w:tc>
                </w:tr>
                <w:tr w:rsidR="00C9318F" w:rsidRPr="00C9318F" w14:paraId="0ED72098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A5DF79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4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1EFFD5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Fire</w:t>
                      </w:r>
                    </w:p>
                  </w:tc>
                </w:tr>
                <w:tr w:rsidR="00C9318F" w:rsidRPr="00C9318F" w14:paraId="41D21D89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E0A11D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5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35BBF9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Flooding</w:t>
                      </w:r>
                    </w:p>
                  </w:tc>
                </w:tr>
                <w:tr w:rsidR="00C9318F" w:rsidRPr="00C9318F" w14:paraId="202A8CD6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4C3D92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6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86E727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ail</w:t>
                      </w:r>
                    </w:p>
                  </w:tc>
                </w:tr>
                <w:tr w:rsidR="00C9318F" w:rsidRPr="00C9318F" w14:paraId="43FBD23A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B69B168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7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0C79715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Frost Cracks</w:t>
                      </w:r>
                    </w:p>
                  </w:tc>
                </w:tr>
                <w:tr w:rsidR="00C9318F" w:rsidRPr="00C9318F" w14:paraId="32E3C9A4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EBCCD7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0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C242D1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Environmental (Other)</w:t>
                      </w:r>
                    </w:p>
                  </w:tc>
                </w:tr>
                <w:tr w:rsidR="00C9318F" w:rsidRPr="00C9318F" w14:paraId="2E5A4CFA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7BB6813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1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B94966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echanical</w:t>
                      </w:r>
                    </w:p>
                  </w:tc>
                </w:tr>
                <w:tr w:rsidR="00C9318F" w:rsidRPr="00C9318F" w14:paraId="768564F9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947D3B5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2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391AC2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hemical</w:t>
                      </w:r>
                    </w:p>
                  </w:tc>
                </w:tr>
                <w:tr w:rsidR="00C9318F" w:rsidRPr="00C9318F" w14:paraId="6D9A018F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67F8F6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3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6AC5DD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ther Invasive Insect</w:t>
                      </w:r>
                    </w:p>
                  </w:tc>
                </w:tr>
                <w:tr w:rsidR="00C9318F" w:rsidRPr="00C9318F" w14:paraId="5AD22F58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83ACB1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9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28D891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Unknown</w:t>
                      </w:r>
                    </w:p>
                  </w:tc>
                </w:tr>
                <w:tr w:rsidR="00C9318F" w:rsidRPr="00C9318F" w14:paraId="295817F2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C6F2EF1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3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068A393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European Spruce Bark Beetle</w:t>
                      </w:r>
                    </w:p>
                  </w:tc>
                </w:tr>
                <w:tr w:rsidR="00C9318F" w:rsidRPr="00C9318F" w14:paraId="4DBEE400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39B54B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8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90DB3F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nter Moth</w:t>
                      </w:r>
                    </w:p>
                  </w:tc>
                </w:tr>
                <w:tr w:rsidR="00C9318F" w:rsidRPr="00C9318F" w14:paraId="5D02C5AE" w14:textId="77777777" w:rsidTr="00C9318F">
                  <w:tc>
                    <w:tcPr>
                      <w:tcW w:w="403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F3DADD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9</w:t>
                      </w:r>
                    </w:p>
                  </w:tc>
                  <w:tc>
                    <w:tcPr>
                      <w:tcW w:w="5472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C42E2C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Thousand Canker Disease</w:t>
                      </w:r>
                    </w:p>
                  </w:tc>
                </w:tr>
              </w:tbl>
              <w:p w14:paraId="0EBC11DD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68FE515D" w14:textId="77777777" w:rsidTr="00DA5FE2">
            <w:tc>
              <w:tcPr>
                <w:tcW w:w="1440" w:type="dxa"/>
              </w:tcPr>
              <w:p w14:paraId="7B3CD3F3" w14:textId="66F72E14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Total Cords/Acre Standard Error%</w:t>
                </w:r>
              </w:p>
            </w:tc>
            <w:tc>
              <w:tcPr>
                <w:tcW w:w="9648" w:type="dxa"/>
              </w:tcPr>
              <w:p w14:paraId="679C0F28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37EED25C" w14:textId="77777777" w:rsidTr="00DA5FE2">
            <w:tc>
              <w:tcPr>
                <w:tcW w:w="1440" w:type="dxa"/>
              </w:tcPr>
              <w:p w14:paraId="292CFCC1" w14:textId="2E52C0CA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Main Damage Percent Affected Code</w:t>
                </w:r>
              </w:p>
            </w:tc>
            <w:tc>
              <w:tcPr>
                <w:tcW w:w="9648" w:type="dxa"/>
              </w:tcPr>
              <w:p w14:paraId="3DE93DA6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2EA3484E" w14:textId="77777777" w:rsidTr="00DA5FE2">
            <w:tc>
              <w:tcPr>
                <w:tcW w:w="1440" w:type="dxa"/>
              </w:tcPr>
              <w:p w14:paraId="391D6957" w14:textId="24651792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Number of Plots</w:t>
                </w:r>
              </w:p>
            </w:tc>
            <w:tc>
              <w:tcPr>
                <w:tcW w:w="9648" w:type="dxa"/>
              </w:tcPr>
              <w:p w14:paraId="385EF9D6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5E631D42" w14:textId="77777777" w:rsidTr="00DA5FE2">
            <w:tc>
              <w:tcPr>
                <w:tcW w:w="1440" w:type="dxa"/>
              </w:tcPr>
              <w:p w14:paraId="4D0C04D0" w14:textId="5D5B711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Stand Origin Code</w:t>
                </w:r>
              </w:p>
            </w:tc>
            <w:tc>
              <w:tcPr>
                <w:tcW w:w="9648" w:type="dxa"/>
              </w:tcPr>
              <w:tbl>
                <w:tblPr>
                  <w:tblW w:w="9595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3456"/>
                  <w:gridCol w:w="6139"/>
                </w:tblGrid>
                <w:tr w:rsidR="00C9318F" w:rsidRPr="00C9318F" w14:paraId="251F0EBA" w14:textId="77777777" w:rsidTr="00C9318F">
                  <w:tc>
                    <w:tcPr>
                      <w:tcW w:w="3456" w:type="dxa"/>
                      <w:shd w:val="clear" w:color="auto" w:fill="FFFFFF"/>
                      <w:vAlign w:val="center"/>
                      <w:hideMark/>
                    </w:tcPr>
                    <w:p w14:paraId="06BB14F5" w14:textId="77777777" w:rsidR="00C9318F" w:rsidRPr="00C9318F" w:rsidRDefault="00C9318F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Stand Origin Code</w:t>
                      </w:r>
                    </w:p>
                  </w:tc>
                  <w:tc>
                    <w:tcPr>
                      <w:tcW w:w="6139" w:type="dxa"/>
                      <w:shd w:val="clear" w:color="auto" w:fill="FFFFFF"/>
                      <w:vAlign w:val="center"/>
                      <w:hideMark/>
                    </w:tcPr>
                    <w:p w14:paraId="521FB2E6" w14:textId="33F2877C" w:rsidR="00C9318F" w:rsidRPr="00C9318F" w:rsidRDefault="00C9318F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 xml:space="preserve">        </w:t>
                      </w:r>
                      <w:r w:rsidRPr="00C93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Stand Origin</w:t>
                      </w:r>
                    </w:p>
                  </w:tc>
                </w:tr>
                <w:tr w:rsidR="00C9318F" w:rsidRPr="00C9318F" w14:paraId="1A7E4CF6" w14:textId="77777777" w:rsidTr="00C9318F">
                  <w:tc>
                    <w:tcPr>
                      <w:tcW w:w="34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AFE3C5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0</w:t>
                      </w:r>
                    </w:p>
                  </w:tc>
                  <w:tc>
                    <w:tcPr>
                      <w:tcW w:w="613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65E4B5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/A</w:t>
                      </w:r>
                    </w:p>
                  </w:tc>
                </w:tr>
                <w:tr w:rsidR="00C9318F" w:rsidRPr="00C9318F" w14:paraId="1B6489B1" w14:textId="77777777" w:rsidTr="00C9318F">
                  <w:tc>
                    <w:tcPr>
                      <w:tcW w:w="34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5B3DEC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</w:t>
                      </w:r>
                    </w:p>
                  </w:tc>
                  <w:tc>
                    <w:tcPr>
                      <w:tcW w:w="613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9638EA8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atural</w:t>
                      </w:r>
                    </w:p>
                  </w:tc>
                </w:tr>
                <w:tr w:rsidR="00C9318F" w:rsidRPr="00C9318F" w14:paraId="6D2F501F" w14:textId="77777777" w:rsidTr="00C9318F">
                  <w:tc>
                    <w:tcPr>
                      <w:tcW w:w="34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B0309C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</w:t>
                      </w:r>
                    </w:p>
                  </w:tc>
                  <w:tc>
                    <w:tcPr>
                      <w:tcW w:w="613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E9B76F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&gt;40% Artificial</w:t>
                      </w:r>
                    </w:p>
                  </w:tc>
                </w:tr>
                <w:tr w:rsidR="00C9318F" w:rsidRPr="00C9318F" w14:paraId="3A82B2AF" w14:textId="77777777" w:rsidTr="00C9318F">
                  <w:tc>
                    <w:tcPr>
                      <w:tcW w:w="34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B219B2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</w:t>
                      </w:r>
                    </w:p>
                  </w:tc>
                  <w:tc>
                    <w:tcPr>
                      <w:tcW w:w="6139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34A754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 xml:space="preserve">&lt;40% </w:t>
                      </w:r>
                      <w:proofErr w:type="spellStart"/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rtificia</w:t>
                      </w:r>
                      <w:proofErr w:type="spellEnd"/>
                    </w:p>
                  </w:tc>
                </w:tr>
              </w:tbl>
              <w:p w14:paraId="612187C9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50CEB0F6" w14:textId="77777777" w:rsidTr="00DA5FE2">
            <w:tc>
              <w:tcPr>
                <w:tcW w:w="1440" w:type="dxa"/>
              </w:tcPr>
              <w:p w14:paraId="658263A2" w14:textId="348D0E4F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Old Growth ID</w:t>
                </w:r>
              </w:p>
            </w:tc>
            <w:tc>
              <w:tcPr>
                <w:tcW w:w="9648" w:type="dxa"/>
              </w:tcPr>
              <w:tbl>
                <w:tblPr>
                  <w:tblW w:w="9504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2448"/>
                  <w:gridCol w:w="7056"/>
                </w:tblGrid>
                <w:tr w:rsidR="00C9318F" w:rsidRPr="00C9318F" w14:paraId="712ECDC3" w14:textId="77777777" w:rsidTr="00C9318F">
                  <w:tc>
                    <w:tcPr>
                      <w:tcW w:w="2448" w:type="dxa"/>
                      <w:shd w:val="clear" w:color="auto" w:fill="FFFFFF"/>
                      <w:vAlign w:val="center"/>
                      <w:hideMark/>
                    </w:tcPr>
                    <w:p w14:paraId="38944CF5" w14:textId="77777777" w:rsidR="00C9318F" w:rsidRPr="00C9318F" w:rsidRDefault="00C9318F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Old Growth ID</w:t>
                      </w:r>
                    </w:p>
                  </w:tc>
                  <w:tc>
                    <w:tcPr>
                      <w:tcW w:w="7056" w:type="dxa"/>
                      <w:shd w:val="clear" w:color="auto" w:fill="FFFFFF"/>
                      <w:vAlign w:val="center"/>
                      <w:hideMark/>
                    </w:tcPr>
                    <w:p w14:paraId="2C59195D" w14:textId="77777777" w:rsidR="00C9318F" w:rsidRPr="00C9318F" w:rsidRDefault="00C9318F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Old Growth Status</w:t>
                      </w:r>
                    </w:p>
                  </w:tc>
                </w:tr>
                <w:tr w:rsidR="00C9318F" w:rsidRPr="00C9318F" w14:paraId="50CCBA7C" w14:textId="77777777" w:rsidTr="00C9318F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2138F31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369116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esignated Old Growth</w:t>
                      </w:r>
                    </w:p>
                  </w:tc>
                </w:tr>
                <w:tr w:rsidR="00C9318F" w:rsidRPr="00C9318F" w14:paraId="35F0FEC2" w14:textId="77777777" w:rsidTr="00C9318F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91B17B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F6A8EB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esignated Future Old Growth</w:t>
                      </w:r>
                    </w:p>
                  </w:tc>
                </w:tr>
                <w:tr w:rsidR="00C9318F" w:rsidRPr="00C9318F" w14:paraId="0BAF058E" w14:textId="77777777" w:rsidTr="00C9318F">
                  <w:tc>
                    <w:tcPr>
                      <w:tcW w:w="244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96A260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</w:t>
                      </w:r>
                    </w:p>
                  </w:tc>
                  <w:tc>
                    <w:tcPr>
                      <w:tcW w:w="705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841B44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andidate Old Growth</w:t>
                      </w:r>
                    </w:p>
                  </w:tc>
                </w:tr>
              </w:tbl>
              <w:p w14:paraId="56352B65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0B5BB4B1" w14:textId="77777777" w:rsidTr="00DA5FE2">
            <w:tc>
              <w:tcPr>
                <w:tcW w:w="1440" w:type="dxa"/>
              </w:tcPr>
              <w:p w14:paraId="41FBA159" w14:textId="58AD7DA4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Old Growth Comment</w:t>
                </w:r>
              </w:p>
            </w:tc>
            <w:tc>
              <w:tcPr>
                <w:tcW w:w="9648" w:type="dxa"/>
              </w:tcPr>
              <w:p w14:paraId="6D69B543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39B770F6" w14:textId="77777777" w:rsidTr="00DA5FE2">
            <w:tc>
              <w:tcPr>
                <w:tcW w:w="1440" w:type="dxa"/>
              </w:tcPr>
              <w:p w14:paraId="7C2F1340" w14:textId="419C97ED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Location</w:t>
                </w:r>
              </w:p>
            </w:tc>
            <w:tc>
              <w:tcPr>
                <w:tcW w:w="9648" w:type="dxa"/>
              </w:tcPr>
              <w:p w14:paraId="3502710B" w14:textId="23528201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PLS value plus the last 5 digits of the stand key</w:t>
                </w:r>
              </w:p>
            </w:tc>
          </w:tr>
          <w:tr w:rsidR="00C9318F" w14:paraId="536853C1" w14:textId="77777777" w:rsidTr="00DA5FE2">
            <w:tc>
              <w:tcPr>
                <w:tcW w:w="1440" w:type="dxa"/>
              </w:tcPr>
              <w:p w14:paraId="19264F2E" w14:textId="74DF4BC2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RAN</w:t>
                </w:r>
              </w:p>
            </w:tc>
            <w:tc>
              <w:tcPr>
                <w:tcW w:w="9648" w:type="dxa"/>
              </w:tcPr>
              <w:tbl>
                <w:tblPr>
                  <w:tblW w:w="10754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1538"/>
                  <w:gridCol w:w="9216"/>
                </w:tblGrid>
                <w:tr w:rsidR="00C9318F" w:rsidRPr="00C9318F" w14:paraId="457489FE" w14:textId="77777777" w:rsidTr="00C9318F">
                  <w:tc>
                    <w:tcPr>
                      <w:tcW w:w="1538" w:type="dxa"/>
                      <w:shd w:val="clear" w:color="auto" w:fill="FFFFFF"/>
                      <w:vAlign w:val="center"/>
                      <w:hideMark/>
                    </w:tcPr>
                    <w:p w14:paraId="3D64E249" w14:textId="77777777" w:rsidR="00C9318F" w:rsidRPr="00C9318F" w:rsidRDefault="00C9318F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RAN</w:t>
                      </w:r>
                    </w:p>
                  </w:tc>
                  <w:tc>
                    <w:tcPr>
                      <w:tcW w:w="9216" w:type="dxa"/>
                      <w:shd w:val="clear" w:color="auto" w:fill="FFFFFF"/>
                      <w:vAlign w:val="center"/>
                      <w:hideMark/>
                    </w:tcPr>
                    <w:p w14:paraId="6249D4C6" w14:textId="77777777" w:rsidR="00C9318F" w:rsidRPr="00C9318F" w:rsidRDefault="00C9318F" w:rsidP="00C9318F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DNR Division of Forestry Administrative Areas</w:t>
                      </w:r>
                    </w:p>
                  </w:tc>
                </w:tr>
                <w:tr w:rsidR="00C9318F" w:rsidRPr="00C9318F" w14:paraId="24BBCCF3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EE991A3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1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184F51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emidji Area</w:t>
                      </w:r>
                    </w:p>
                  </w:tc>
                </w:tr>
                <w:tr w:rsidR="00C9318F" w:rsidRPr="00C9318F" w14:paraId="519CF74B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3B24C5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17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2752B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lackduck Area</w:t>
                      </w:r>
                    </w:p>
                  </w:tc>
                </w:tr>
                <w:tr w:rsidR="00C9318F" w:rsidRPr="00C9318F" w14:paraId="0F4A635F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DC7D6BC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2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6859FA5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arroad Area</w:t>
                      </w:r>
                    </w:p>
                  </w:tc>
                </w:tr>
                <w:tr w:rsidR="00C9318F" w:rsidRPr="00C9318F" w14:paraId="4759CF92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3D2F29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3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EB1D58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audette Area</w:t>
                      </w:r>
                    </w:p>
                  </w:tc>
                </w:tr>
                <w:tr w:rsidR="00C9318F" w:rsidRPr="00C9318F" w14:paraId="4C1E1BBA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B7CF5F8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42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3F51471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ackus Area</w:t>
                      </w:r>
                    </w:p>
                  </w:tc>
                </w:tr>
                <w:tr w:rsidR="00C9318F" w:rsidRPr="00C9318F" w14:paraId="29C7A434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A1A7EE5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6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582E63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ark Rapids Area</w:t>
                      </w:r>
                    </w:p>
                  </w:tc>
                </w:tr>
                <w:tr w:rsidR="00C9318F" w:rsidRPr="00C9318F" w14:paraId="19BC2919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AF323E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99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CB51390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ed Lake</w:t>
                      </w:r>
                    </w:p>
                  </w:tc>
                </w:tr>
                <w:tr w:rsidR="00C9318F" w:rsidRPr="00C9318F" w14:paraId="693E2622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28156E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2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6EEFBC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eer River Area</w:t>
                      </w:r>
                    </w:p>
                  </w:tc>
                </w:tr>
                <w:tr w:rsidR="00C9318F" w:rsidRPr="00C9318F" w14:paraId="5200AE3C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49D79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32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BDFC11F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itkin Area</w:t>
                      </w:r>
                    </w:p>
                  </w:tc>
                </w:tr>
                <w:tr w:rsidR="00C9318F" w:rsidRPr="00C9318F" w14:paraId="57FCD311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F2903E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234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38748B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ibbing Area</w:t>
                      </w:r>
                    </w:p>
                  </w:tc>
                </w:tr>
                <w:tr w:rsidR="00C9318F" w:rsidRPr="00C9318F" w14:paraId="203D4F12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93A1D6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45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587A7C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Tower Area</w:t>
                      </w:r>
                    </w:p>
                  </w:tc>
                </w:tr>
                <w:tr w:rsidR="00C9318F" w:rsidRPr="00C9318F" w14:paraId="25DC2E5F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B0F3915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5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20DC8C6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loquet Area</w:t>
                      </w:r>
                    </w:p>
                  </w:tc>
                </w:tr>
                <w:tr w:rsidR="00C9318F" w:rsidRPr="00C9318F" w14:paraId="26FD8A12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EBAF35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53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EAD3CAE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Two Harbors Area</w:t>
                      </w:r>
                    </w:p>
                  </w:tc>
                </w:tr>
                <w:tr w:rsidR="00C9318F" w:rsidRPr="00C9318F" w14:paraId="5F8291B8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7A6AA7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6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FE717A2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ittlefork Area</w:t>
                      </w:r>
                    </w:p>
                  </w:tc>
                </w:tr>
                <w:tr w:rsidR="00C9318F" w:rsidRPr="00C9318F" w14:paraId="1B297390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F1D210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12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B88D393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ittle Falls Area</w:t>
                      </w:r>
                    </w:p>
                  </w:tc>
                </w:tr>
                <w:tr w:rsidR="00C9318F" w:rsidRPr="00C9318F" w14:paraId="7540DCD8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4327E4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4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B5E21B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ewiston Area</w:t>
                      </w:r>
                    </w:p>
                  </w:tc>
                </w:tr>
                <w:tr w:rsidR="00C9318F" w:rsidRPr="00C9318F" w14:paraId="0F6D6B8B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4654979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44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CC07C4D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andstone Area</w:t>
                      </w:r>
                    </w:p>
                  </w:tc>
                </w:tr>
                <w:tr w:rsidR="00C9318F" w:rsidRPr="00C9318F" w14:paraId="4F1D0F1B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3C3779A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51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D0536C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ambridge Area</w:t>
                      </w:r>
                    </w:p>
                  </w:tc>
                </w:tr>
                <w:tr w:rsidR="00C9318F" w:rsidRPr="00C9318F" w14:paraId="07CD2AC2" w14:textId="77777777" w:rsidTr="00C9318F">
                  <w:tc>
                    <w:tcPr>
                      <w:tcW w:w="1538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8D9537B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43</w:t>
                      </w:r>
                    </w:p>
                  </w:tc>
                  <w:tc>
                    <w:tcPr>
                      <w:tcW w:w="9216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46452E7" w14:textId="77777777" w:rsidR="00C9318F" w:rsidRPr="00C9318F" w:rsidRDefault="00C9318F" w:rsidP="00C9318F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C9318F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ew Ulm Area</w:t>
                      </w:r>
                    </w:p>
                  </w:tc>
                </w:tr>
              </w:tbl>
              <w:p w14:paraId="6DB85380" w14:textId="268452B0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54798872" w14:textId="77777777" w:rsidTr="00DA5FE2">
            <w:tc>
              <w:tcPr>
                <w:tcW w:w="1440" w:type="dxa"/>
              </w:tcPr>
              <w:p w14:paraId="260DCCBD" w14:textId="4B856112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County Number</w:t>
                </w:r>
              </w:p>
            </w:tc>
            <w:tc>
              <w:tcPr>
                <w:tcW w:w="9648" w:type="dxa"/>
              </w:tcPr>
              <w:tbl>
                <w:tblPr>
                  <w:tblW w:w="9504" w:type="dxa"/>
                  <w:shd w:val="clear" w:color="auto" w:fill="FFFFFF"/>
                  <w:tblLayout w:type="fixed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3024"/>
                  <w:gridCol w:w="6480"/>
                </w:tblGrid>
                <w:tr w:rsidR="00B942C0" w:rsidRPr="00B942C0" w14:paraId="4D1ACBB4" w14:textId="77777777" w:rsidTr="00B942C0">
                  <w:tc>
                    <w:tcPr>
                      <w:tcW w:w="3024" w:type="dxa"/>
                      <w:shd w:val="clear" w:color="auto" w:fill="FFFFFF"/>
                      <w:vAlign w:val="center"/>
                      <w:hideMark/>
                    </w:tcPr>
                    <w:p w14:paraId="51D0FD4A" w14:textId="77777777" w:rsidR="00B942C0" w:rsidRPr="00B942C0" w:rsidRDefault="00B942C0" w:rsidP="00B942C0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County ID</w:t>
                      </w:r>
                    </w:p>
                  </w:tc>
                  <w:tc>
                    <w:tcPr>
                      <w:tcW w:w="6480" w:type="dxa"/>
                      <w:shd w:val="clear" w:color="auto" w:fill="FFFFFF"/>
                      <w:vAlign w:val="center"/>
                      <w:hideMark/>
                    </w:tcPr>
                    <w:p w14:paraId="5991E569" w14:textId="77777777" w:rsidR="00B942C0" w:rsidRPr="00B942C0" w:rsidRDefault="00B942C0" w:rsidP="00B942C0">
                      <w:pPr>
                        <w:pBdr>
                          <w:top w:val="single" w:sz="6" w:space="8" w:color="CCCCCC"/>
                          <w:left w:val="single" w:sz="6" w:space="8" w:color="CCCCCC"/>
                          <w:bottom w:val="single" w:sz="6" w:space="8" w:color="CCCCCC"/>
                          <w:right w:val="single" w:sz="6" w:space="8" w:color="CCCCCC"/>
                        </w:pBdr>
                        <w:shd w:val="clear" w:color="auto" w:fill="78BE21"/>
                        <w:spacing w:before="0"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  <w:lang w:bidi="ar-SA"/>
                        </w:rPr>
                        <w:t>County Name</w:t>
                      </w:r>
                    </w:p>
                  </w:tc>
                </w:tr>
                <w:tr w:rsidR="00B942C0" w:rsidRPr="00B942C0" w14:paraId="702480A8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85526A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5B9B36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itkin</w:t>
                      </w:r>
                    </w:p>
                  </w:tc>
                </w:tr>
                <w:tr w:rsidR="00B942C0" w:rsidRPr="00B942C0" w14:paraId="64D809A3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368B22E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288600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Anoka</w:t>
                      </w:r>
                    </w:p>
                  </w:tc>
                </w:tr>
                <w:tr w:rsidR="00B942C0" w:rsidRPr="00B942C0" w14:paraId="50427CBF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EF6950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4C0B73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ecker</w:t>
                      </w:r>
                    </w:p>
                  </w:tc>
                </w:tr>
                <w:tr w:rsidR="00B942C0" w:rsidRPr="00B942C0" w14:paraId="35E942BD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1B8803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E1B3C6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eltrami</w:t>
                      </w:r>
                    </w:p>
                  </w:tc>
                </w:tr>
                <w:tr w:rsidR="00B942C0" w:rsidRPr="00B942C0" w14:paraId="6BAE60F7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0B2282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DBB0B5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enton</w:t>
                      </w:r>
                    </w:p>
                  </w:tc>
                </w:tr>
                <w:tr w:rsidR="00B942C0" w:rsidRPr="00B942C0" w14:paraId="4A5F1930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BCAE09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115BF7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ig Stone</w:t>
                      </w:r>
                    </w:p>
                  </w:tc>
                </w:tr>
                <w:tr w:rsidR="00B942C0" w:rsidRPr="00B942C0" w14:paraId="064E6938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D5621E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60529F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lue Earth</w:t>
                      </w:r>
                    </w:p>
                  </w:tc>
                </w:tr>
                <w:tr w:rsidR="00B942C0" w:rsidRPr="00B942C0" w14:paraId="15D7BAA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927397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0D3BBC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Brown</w:t>
                      </w:r>
                    </w:p>
                  </w:tc>
                </w:tr>
                <w:tr w:rsidR="00B942C0" w:rsidRPr="00B942C0" w14:paraId="161BB8A2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21629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9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BCF988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arlton</w:t>
                      </w:r>
                    </w:p>
                  </w:tc>
                </w:tr>
                <w:tr w:rsidR="00B942C0" w:rsidRPr="00B942C0" w14:paraId="03FD397D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086D1E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0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F2E72F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arver</w:t>
                      </w:r>
                    </w:p>
                  </w:tc>
                </w:tr>
                <w:tr w:rsidR="00B942C0" w:rsidRPr="00B942C0" w14:paraId="3354CB55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493160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9C0C51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ass</w:t>
                      </w:r>
                    </w:p>
                  </w:tc>
                </w:tr>
                <w:tr w:rsidR="00B942C0" w:rsidRPr="00B942C0" w14:paraId="7D528876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709518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1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B894CC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hippewa</w:t>
                      </w:r>
                    </w:p>
                  </w:tc>
                </w:tr>
                <w:tr w:rsidR="00B942C0" w:rsidRPr="00B942C0" w14:paraId="70A4CD96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24A1CD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041354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hisago</w:t>
                      </w:r>
                    </w:p>
                  </w:tc>
                </w:tr>
                <w:tr w:rsidR="00B942C0" w:rsidRPr="00B942C0" w14:paraId="4BE58869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D6FDE9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7BA29E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lay</w:t>
                      </w:r>
                    </w:p>
                  </w:tc>
                </w:tr>
                <w:tr w:rsidR="00B942C0" w:rsidRPr="00B942C0" w14:paraId="533ABCC0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FAEFEA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76C5D0E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learwater</w:t>
                      </w:r>
                    </w:p>
                  </w:tc>
                </w:tr>
                <w:tr w:rsidR="00B942C0" w:rsidRPr="00B942C0" w14:paraId="7DC28175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F67E35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F899FC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ook</w:t>
                      </w:r>
                    </w:p>
                  </w:tc>
                </w:tr>
                <w:tr w:rsidR="00B942C0" w:rsidRPr="00B942C0" w14:paraId="4D4AF3D4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9ED573F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138DB8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ottonwood</w:t>
                      </w:r>
                    </w:p>
                  </w:tc>
                </w:tr>
                <w:tr w:rsidR="00B942C0" w:rsidRPr="00B942C0" w14:paraId="1303475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F78FCC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8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F866CA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Crow Wing</w:t>
                      </w:r>
                    </w:p>
                  </w:tc>
                </w:tr>
                <w:tr w:rsidR="00B942C0" w:rsidRPr="00B942C0" w14:paraId="0771F82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FD5AEFF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19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3A7624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akota</w:t>
                      </w:r>
                    </w:p>
                  </w:tc>
                </w:tr>
                <w:tr w:rsidR="00B942C0" w:rsidRPr="00B942C0" w14:paraId="4730AC9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A4A29D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0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A33FAFE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odge</w:t>
                      </w:r>
                    </w:p>
                  </w:tc>
                </w:tr>
                <w:tr w:rsidR="00B942C0" w:rsidRPr="00B942C0" w14:paraId="0A49B633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15A70F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5AD094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Douglas</w:t>
                      </w:r>
                    </w:p>
                  </w:tc>
                </w:tr>
                <w:tr w:rsidR="00B942C0" w:rsidRPr="00B942C0" w14:paraId="77FD00F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8DF681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DA82E1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Faribault</w:t>
                      </w:r>
                    </w:p>
                  </w:tc>
                </w:tr>
                <w:tr w:rsidR="00B942C0" w:rsidRPr="00B942C0" w14:paraId="4A4C1313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01C0BE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F01920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Fillmore</w:t>
                      </w:r>
                    </w:p>
                  </w:tc>
                </w:tr>
                <w:tr w:rsidR="00B942C0" w:rsidRPr="00B942C0" w14:paraId="4D408B65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384956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0642732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Freeborn</w:t>
                      </w:r>
                    </w:p>
                  </w:tc>
                </w:tr>
                <w:tr w:rsidR="00B942C0" w:rsidRPr="00B942C0" w14:paraId="24451339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03080A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FC3594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Goodhue</w:t>
                      </w:r>
                    </w:p>
                  </w:tc>
                </w:tr>
                <w:tr w:rsidR="00B942C0" w:rsidRPr="00B942C0" w14:paraId="1E8FF78D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8FF330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15615D2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Grant</w:t>
                      </w:r>
                    </w:p>
                  </w:tc>
                </w:tr>
                <w:tr w:rsidR="00B942C0" w:rsidRPr="00B942C0" w14:paraId="17B83F36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418A30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33365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ennepin</w:t>
                      </w:r>
                    </w:p>
                  </w:tc>
                </w:tr>
                <w:tr w:rsidR="00B942C0" w:rsidRPr="00B942C0" w14:paraId="1759DF96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25DB66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8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02BB20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ouston</w:t>
                      </w:r>
                    </w:p>
                  </w:tc>
                </w:tr>
                <w:tr w:rsidR="00B942C0" w:rsidRPr="00B942C0" w14:paraId="7A96C3FC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DE3289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29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E987A4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Hubbard</w:t>
                      </w:r>
                    </w:p>
                  </w:tc>
                </w:tr>
                <w:tr w:rsidR="00B942C0" w:rsidRPr="00B942C0" w14:paraId="0B17853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4E9997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0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B1ABC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Isanti</w:t>
                      </w:r>
                    </w:p>
                  </w:tc>
                </w:tr>
                <w:tr w:rsidR="00B942C0" w:rsidRPr="00B942C0" w14:paraId="243C7616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5EC1B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E39389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Itasca</w:t>
                      </w:r>
                    </w:p>
                  </w:tc>
                </w:tr>
                <w:tr w:rsidR="00B942C0" w:rsidRPr="00B942C0" w14:paraId="1281985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E8AE842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1FD03A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Jackson</w:t>
                      </w:r>
                    </w:p>
                  </w:tc>
                </w:tr>
                <w:tr w:rsidR="00B942C0" w:rsidRPr="00B942C0" w14:paraId="65EB2984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0BE6C3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44A6AA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Kanabec</w:t>
                      </w:r>
                    </w:p>
                  </w:tc>
                </w:tr>
                <w:tr w:rsidR="00B942C0" w:rsidRPr="00B942C0" w14:paraId="5FE33C93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9A48F7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9215C6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Kandiyohi</w:t>
                      </w:r>
                    </w:p>
                  </w:tc>
                </w:tr>
                <w:tr w:rsidR="00B942C0" w:rsidRPr="00B942C0" w14:paraId="14FA2417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B97CD1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3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9A39E3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Kittson</w:t>
                      </w:r>
                    </w:p>
                  </w:tc>
                </w:tr>
                <w:tr w:rsidR="00B942C0" w:rsidRPr="00B942C0" w14:paraId="2876C66C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B47342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5A7FBE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Koochiching</w:t>
                      </w:r>
                    </w:p>
                  </w:tc>
                </w:tr>
                <w:tr w:rsidR="00B942C0" w:rsidRPr="00B942C0" w14:paraId="122F0E62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FA6F55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31F488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ac Qui Parle</w:t>
                      </w:r>
                    </w:p>
                  </w:tc>
                </w:tr>
                <w:tr w:rsidR="00B942C0" w:rsidRPr="00B942C0" w14:paraId="0AAD5CD8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247924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8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C29A7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ake</w:t>
                      </w:r>
                    </w:p>
                  </w:tc>
                </w:tr>
                <w:tr w:rsidR="00B942C0" w:rsidRPr="00B942C0" w14:paraId="3A87F6F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7CF7D32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39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E02BFE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ake of the Woods</w:t>
                      </w:r>
                    </w:p>
                  </w:tc>
                </w:tr>
                <w:tr w:rsidR="00B942C0" w:rsidRPr="00B942C0" w14:paraId="216EA8FB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D1A9F4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0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15E159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proofErr w:type="spellStart"/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eSueur</w:t>
                      </w:r>
                      <w:proofErr w:type="spellEnd"/>
                    </w:p>
                  </w:tc>
                </w:tr>
                <w:tr w:rsidR="00B942C0" w:rsidRPr="00B942C0" w14:paraId="3D4E2FA4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D55735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2366F0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incoln</w:t>
                      </w:r>
                    </w:p>
                  </w:tc>
                </w:tr>
                <w:tr w:rsidR="00B942C0" w:rsidRPr="00B942C0" w14:paraId="5C8E303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B86871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2F92F0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Lyon</w:t>
                      </w:r>
                    </w:p>
                  </w:tc>
                </w:tr>
                <w:tr w:rsidR="00B942C0" w:rsidRPr="00B942C0" w14:paraId="100968D5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5DD17AE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DE25CA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cLeod</w:t>
                      </w:r>
                    </w:p>
                  </w:tc>
                </w:tr>
                <w:tr w:rsidR="00B942C0" w:rsidRPr="00B942C0" w14:paraId="6FF5B6C8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407780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D93F39E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hnomen</w:t>
                      </w:r>
                    </w:p>
                  </w:tc>
                </w:tr>
                <w:tr w:rsidR="00B942C0" w:rsidRPr="00B942C0" w14:paraId="5F15BB32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072145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3820C1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rshall</w:t>
                      </w:r>
                    </w:p>
                  </w:tc>
                </w:tr>
                <w:tr w:rsidR="00B942C0" w:rsidRPr="00B942C0" w14:paraId="1E58A33B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FBB50E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01B31F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artin</w:t>
                      </w:r>
                    </w:p>
                  </w:tc>
                </w:tr>
                <w:tr w:rsidR="00B942C0" w:rsidRPr="00B942C0" w14:paraId="5E49EC94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97AC162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559BA3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eeker</w:t>
                      </w:r>
                    </w:p>
                  </w:tc>
                </w:tr>
                <w:tr w:rsidR="00B942C0" w:rsidRPr="00B942C0" w14:paraId="04FAC15F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505DBB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8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CCB795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ille Lacs</w:t>
                      </w:r>
                    </w:p>
                  </w:tc>
                </w:tr>
                <w:tr w:rsidR="00B942C0" w:rsidRPr="00B942C0" w14:paraId="2E520760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2D906E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49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EB420E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orrison</w:t>
                      </w:r>
                    </w:p>
                  </w:tc>
                </w:tr>
                <w:tr w:rsidR="00B942C0" w:rsidRPr="00B942C0" w14:paraId="2E719BCF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BF1C41F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0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4FD8F5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ower</w:t>
                      </w:r>
                    </w:p>
                  </w:tc>
                </w:tr>
                <w:tr w:rsidR="00B942C0" w:rsidRPr="00B942C0" w14:paraId="6D11B1E9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773107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44A9A6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Murray</w:t>
                      </w:r>
                    </w:p>
                  </w:tc>
                </w:tr>
                <w:tr w:rsidR="00B942C0" w:rsidRPr="00B942C0" w14:paraId="645F63D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AE331D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8FC5BE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icollet</w:t>
                      </w:r>
                    </w:p>
                  </w:tc>
                </w:tr>
                <w:tr w:rsidR="00B942C0" w:rsidRPr="00B942C0" w14:paraId="53E3F3C1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A873482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FF6388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obles</w:t>
                      </w:r>
                    </w:p>
                  </w:tc>
                </w:tr>
                <w:tr w:rsidR="00B942C0" w:rsidRPr="00B942C0" w14:paraId="1BCF4309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B0B030F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814F6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Norman</w:t>
                      </w:r>
                    </w:p>
                  </w:tc>
                </w:tr>
                <w:tr w:rsidR="00B942C0" w:rsidRPr="00B942C0" w14:paraId="07D043BB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94B815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0ADD4F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lmsted</w:t>
                      </w:r>
                    </w:p>
                  </w:tc>
                </w:tr>
                <w:tr w:rsidR="00B942C0" w:rsidRPr="00B942C0" w14:paraId="094F1D14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BC3064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3D54F4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Otter Tail</w:t>
                      </w:r>
                    </w:p>
                  </w:tc>
                </w:tr>
                <w:tr w:rsidR="00B942C0" w:rsidRPr="00B942C0" w14:paraId="336FF9D8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B1B4A4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0FD609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ennington</w:t>
                      </w:r>
                    </w:p>
                  </w:tc>
                </w:tr>
                <w:tr w:rsidR="00B942C0" w:rsidRPr="00B942C0" w14:paraId="4C147FC1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9D09DA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58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33CBC6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ine</w:t>
                      </w:r>
                    </w:p>
                  </w:tc>
                </w:tr>
                <w:tr w:rsidR="00B942C0" w:rsidRPr="00B942C0" w14:paraId="557A43F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975DBC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59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97CD81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ipestone</w:t>
                      </w:r>
                    </w:p>
                  </w:tc>
                </w:tr>
                <w:tr w:rsidR="00B942C0" w:rsidRPr="00B942C0" w14:paraId="6D0415A4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E8F411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0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8C1C73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olk</w:t>
                      </w:r>
                    </w:p>
                  </w:tc>
                </w:tr>
                <w:tr w:rsidR="00B942C0" w:rsidRPr="00B942C0" w14:paraId="6A8288D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0BF292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09B225F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Pope</w:t>
                      </w:r>
                    </w:p>
                  </w:tc>
                </w:tr>
                <w:tr w:rsidR="00B942C0" w:rsidRPr="00B942C0" w14:paraId="5B282FA9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C8F41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44877C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amsey</w:t>
                      </w:r>
                    </w:p>
                  </w:tc>
                </w:tr>
                <w:tr w:rsidR="00B942C0" w:rsidRPr="00B942C0" w14:paraId="5C1C938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FB957D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46B86B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ed Lake</w:t>
                      </w:r>
                    </w:p>
                  </w:tc>
                </w:tr>
                <w:tr w:rsidR="00B942C0" w:rsidRPr="00B942C0" w14:paraId="11A4D015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F550CA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CD2E4E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edwood</w:t>
                      </w:r>
                    </w:p>
                  </w:tc>
                </w:tr>
                <w:tr w:rsidR="00B942C0" w:rsidRPr="00B942C0" w14:paraId="52E98C8C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ACF7EC1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53EBD1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enville</w:t>
                      </w:r>
                    </w:p>
                  </w:tc>
                </w:tr>
                <w:tr w:rsidR="00B942C0" w:rsidRPr="00B942C0" w14:paraId="6AA7EF2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4C1CB9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9AC864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ice</w:t>
                      </w:r>
                    </w:p>
                  </w:tc>
                </w:tr>
                <w:tr w:rsidR="00B942C0" w:rsidRPr="00B942C0" w14:paraId="7681D221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78EFFE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3FB9B4E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ock</w:t>
                      </w:r>
                    </w:p>
                  </w:tc>
                </w:tr>
                <w:tr w:rsidR="00B942C0" w:rsidRPr="00B942C0" w14:paraId="7E732E7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D67312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8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AD6687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Roseau</w:t>
                      </w:r>
                    </w:p>
                  </w:tc>
                </w:tr>
                <w:tr w:rsidR="00B942C0" w:rsidRPr="00B942C0" w14:paraId="410A4F11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3CB82A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69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15EE88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t. Louis</w:t>
                      </w:r>
                    </w:p>
                  </w:tc>
                </w:tr>
                <w:tr w:rsidR="00B942C0" w:rsidRPr="00B942C0" w14:paraId="3DC871D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3880D7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0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579D40A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cott</w:t>
                      </w:r>
                    </w:p>
                  </w:tc>
                </w:tr>
                <w:tr w:rsidR="00B942C0" w:rsidRPr="00B942C0" w14:paraId="4BEDCE1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4DC4997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A3FC82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herburne</w:t>
                      </w:r>
                    </w:p>
                  </w:tc>
                </w:tr>
                <w:tr w:rsidR="00B942C0" w:rsidRPr="00B942C0" w14:paraId="423FA339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D0921D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264709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ibley</w:t>
                      </w:r>
                    </w:p>
                  </w:tc>
                </w:tr>
                <w:tr w:rsidR="00B942C0" w:rsidRPr="00B942C0" w14:paraId="0088B27B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E65AA2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D3DA25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tearns</w:t>
                      </w:r>
                    </w:p>
                  </w:tc>
                </w:tr>
                <w:tr w:rsidR="00B942C0" w:rsidRPr="00B942C0" w14:paraId="0AB4C7E0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733BCE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6E1ACF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teele</w:t>
                      </w:r>
                    </w:p>
                  </w:tc>
                </w:tr>
                <w:tr w:rsidR="00B942C0" w:rsidRPr="00B942C0" w14:paraId="4F040E1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464933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170CA0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tevens</w:t>
                      </w:r>
                    </w:p>
                  </w:tc>
                </w:tr>
                <w:tr w:rsidR="00B942C0" w:rsidRPr="00B942C0" w14:paraId="323EFC9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99E73FB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ED4514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Swift</w:t>
                      </w:r>
                    </w:p>
                  </w:tc>
                </w:tr>
                <w:tr w:rsidR="00B942C0" w:rsidRPr="00B942C0" w14:paraId="7A0DFB51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56DFB9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75885B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Todd</w:t>
                      </w:r>
                    </w:p>
                  </w:tc>
                </w:tr>
                <w:tr w:rsidR="00B942C0" w:rsidRPr="00B942C0" w14:paraId="5C9FFA0A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56F43B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8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885B5E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Traverse</w:t>
                      </w:r>
                    </w:p>
                  </w:tc>
                </w:tr>
                <w:tr w:rsidR="00B942C0" w:rsidRPr="00B942C0" w14:paraId="6909ADAC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048486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79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00E20B5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abasha</w:t>
                      </w:r>
                    </w:p>
                  </w:tc>
                </w:tr>
                <w:tr w:rsidR="00B942C0" w:rsidRPr="00B942C0" w14:paraId="329DC6CF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35899B2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0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90CFEF4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adena</w:t>
                      </w:r>
                    </w:p>
                  </w:tc>
                </w:tr>
                <w:tr w:rsidR="00B942C0" w:rsidRPr="00B942C0" w14:paraId="1558226E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9E0C9D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lastRenderedPageBreak/>
                        <w:t>81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FAB2FD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aseca</w:t>
                      </w:r>
                    </w:p>
                  </w:tc>
                </w:tr>
                <w:tr w:rsidR="00B942C0" w:rsidRPr="00B942C0" w14:paraId="1338B638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12D9439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2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7C9C4CB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ashington</w:t>
                      </w:r>
                    </w:p>
                  </w:tc>
                </w:tr>
                <w:tr w:rsidR="00B942C0" w:rsidRPr="00B942C0" w14:paraId="1DF71E85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1B347CE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3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55D66BE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atonwan</w:t>
                      </w:r>
                    </w:p>
                  </w:tc>
                </w:tr>
                <w:tr w:rsidR="00B942C0" w:rsidRPr="00B942C0" w14:paraId="10D6B667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C5AA05F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4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2F2F2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BC71E00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lkin</w:t>
                      </w:r>
                    </w:p>
                  </w:tc>
                </w:tr>
                <w:tr w:rsidR="00B942C0" w:rsidRPr="00B942C0" w14:paraId="02E47941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8203D13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5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27D3C976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inona</w:t>
                      </w:r>
                    </w:p>
                  </w:tc>
                </w:tr>
                <w:tr w:rsidR="00B942C0" w:rsidRPr="00B942C0" w14:paraId="3726F7C9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120C6DBC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6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DDDDDD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01DA84D8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Wright</w:t>
                      </w:r>
                    </w:p>
                  </w:tc>
                </w:tr>
                <w:tr w:rsidR="00B942C0" w:rsidRPr="00B942C0" w14:paraId="3926AB60" w14:textId="77777777" w:rsidTr="00B942C0">
                  <w:tc>
                    <w:tcPr>
                      <w:tcW w:w="3024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6CFC9F07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87</w:t>
                      </w:r>
                    </w:p>
                  </w:tc>
                  <w:tc>
                    <w:tcPr>
                      <w:tcW w:w="6480" w:type="dxa"/>
                      <w:tcBorders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tcBorders>
                      <w:shd w:val="clear" w:color="auto" w:fill="FFFFFF"/>
                      <w:tcMar>
                        <w:top w:w="150" w:type="dxa"/>
                        <w:left w:w="150" w:type="dxa"/>
                        <w:bottom w:w="150" w:type="dxa"/>
                        <w:right w:w="150" w:type="dxa"/>
                      </w:tcMar>
                      <w:vAlign w:val="center"/>
                      <w:hideMark/>
                    </w:tcPr>
                    <w:p w14:paraId="326DCB8D" w14:textId="77777777" w:rsidR="00B942C0" w:rsidRPr="00B942C0" w:rsidRDefault="00B942C0" w:rsidP="00B942C0">
                      <w:pPr>
                        <w:spacing w:before="0" w:after="0" w:line="240" w:lineRule="auto"/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</w:pPr>
                      <w:r w:rsidRPr="00B942C0">
                        <w:rPr>
                          <w:rFonts w:ascii="Arial" w:hAnsi="Arial" w:cs="Arial"/>
                          <w:sz w:val="21"/>
                          <w:szCs w:val="21"/>
                          <w:lang w:bidi="ar-SA"/>
                        </w:rPr>
                        <w:t>Yellow Medicine</w:t>
                      </w:r>
                    </w:p>
                  </w:tc>
                </w:tr>
              </w:tbl>
              <w:p w14:paraId="7A742342" w14:textId="6EE9BFBF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42DAFDAE" w14:textId="77777777" w:rsidTr="00DA5FE2">
            <w:tc>
              <w:tcPr>
                <w:tcW w:w="1440" w:type="dxa"/>
              </w:tcPr>
              <w:p w14:paraId="26AE5C09" w14:textId="3CB2D0B8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lastRenderedPageBreak/>
                  <w:t>PLS</w:t>
                </w:r>
              </w:p>
            </w:tc>
            <w:tc>
              <w:tcPr>
                <w:tcW w:w="9648" w:type="dxa"/>
              </w:tcPr>
              <w:p w14:paraId="0A0D7F58" w14:textId="77777777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</w:p>
            </w:tc>
          </w:tr>
          <w:tr w:rsidR="00C9318F" w14:paraId="579C107D" w14:textId="77777777" w:rsidTr="00DA5FE2">
            <w:tc>
              <w:tcPr>
                <w:tcW w:w="1440" w:type="dxa"/>
              </w:tcPr>
              <w:p w14:paraId="6792C41A" w14:textId="0E18FC92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Stand Age Last Inventory</w:t>
                </w:r>
              </w:p>
            </w:tc>
            <w:tc>
              <w:tcPr>
                <w:tcW w:w="9648" w:type="dxa"/>
              </w:tcPr>
              <w:p w14:paraId="047A0199" w14:textId="6D3A5A28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Computed from most recent inventory activity</w:t>
                </w:r>
              </w:p>
            </w:tc>
          </w:tr>
          <w:tr w:rsidR="00C9318F" w14:paraId="09EDC3DE" w14:textId="77777777" w:rsidTr="00DA5FE2">
            <w:tc>
              <w:tcPr>
                <w:tcW w:w="1440" w:type="dxa"/>
              </w:tcPr>
              <w:p w14:paraId="694DE776" w14:textId="27B29C80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Lock Stand?</w:t>
                </w:r>
              </w:p>
            </w:tc>
            <w:tc>
              <w:tcPr>
                <w:tcW w:w="9648" w:type="dxa"/>
              </w:tcPr>
              <w:p w14:paraId="6CB57F9E" w14:textId="2FBAFA64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 xml:space="preserve">Is the stand locked for editing? </w:t>
                </w:r>
                <w:proofErr w:type="gramStart"/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Yes</w:t>
                </w:r>
                <w:proofErr w:type="gramEnd"/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 xml:space="preserve"> or No? Old Growth stands are locked</w:t>
                </w:r>
              </w:p>
            </w:tc>
          </w:tr>
          <w:tr w:rsidR="00C9318F" w14:paraId="0AD4D0F7" w14:textId="77777777" w:rsidTr="00DA5FE2">
            <w:tc>
              <w:tcPr>
                <w:tcW w:w="1440" w:type="dxa"/>
              </w:tcPr>
              <w:p w14:paraId="3751C608" w14:textId="55E15781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Stand Acres</w:t>
                </w:r>
              </w:p>
            </w:tc>
            <w:tc>
              <w:tcPr>
                <w:tcW w:w="9648" w:type="dxa"/>
              </w:tcPr>
              <w:p w14:paraId="5726E966" w14:textId="280AB632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 GIS stand acres</w:t>
                </w:r>
              </w:p>
            </w:tc>
          </w:tr>
          <w:tr w:rsidR="00C9318F" w14:paraId="6220CFB0" w14:textId="77777777" w:rsidTr="00DA5FE2">
            <w:tc>
              <w:tcPr>
                <w:tcW w:w="1440" w:type="dxa"/>
              </w:tcPr>
              <w:p w14:paraId="5550F39B" w14:textId="664797EB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Stand Age - Current</w:t>
                </w:r>
              </w:p>
            </w:tc>
            <w:tc>
              <w:tcPr>
                <w:tcW w:w="9648" w:type="dxa"/>
              </w:tcPr>
              <w:p w14:paraId="1D9E6F4E" w14:textId="0DDA0054" w:rsidR="00C9318F" w:rsidRDefault="00C9318F" w:rsidP="00AB65FF">
                <w:pPr>
                  <w:rPr>
                    <w:rFonts w:cs="Calibri"/>
                    <w:color w:val="000020"/>
                    <w:shd w:val="clear" w:color="auto" w:fill="FFFFFF"/>
                  </w:rPr>
                </w:pP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t>(Current Year - Last Inventory Year) + Last Inventory Age</w:t>
                </w:r>
                <w:r>
                  <w:rPr>
                    <w:rFonts w:ascii="Calibri" w:hAnsi="Calibri" w:cs="Calibri"/>
                    <w:color w:val="000020"/>
                    <w:shd w:val="clear" w:color="auto" w:fill="FFFFFF"/>
                  </w:rPr>
                  <w:br/>
                </w:r>
              </w:p>
            </w:tc>
          </w:tr>
        </w:tbl>
        <w:p w14:paraId="1858B63C" w14:textId="23296052" w:rsidR="00BC3C7C" w:rsidRPr="009A1A5C" w:rsidRDefault="00B942C0" w:rsidP="00AB65FF">
          <w:pPr>
            <w:rPr>
              <w:szCs w:val="20"/>
            </w:rPr>
          </w:pPr>
        </w:p>
      </w:sdtContent>
    </w:sdt>
    <w:sectPr w:rsidR="00BC3C7C" w:rsidRPr="009A1A5C" w:rsidSect="00CF7570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ED14" w14:textId="77777777" w:rsidR="007B2DEF" w:rsidRDefault="007B2DEF" w:rsidP="00D91FF4">
      <w:r>
        <w:separator/>
      </w:r>
    </w:p>
  </w:endnote>
  <w:endnote w:type="continuationSeparator" w:id="0">
    <w:p w14:paraId="159B9599" w14:textId="77777777" w:rsidR="007B2DEF" w:rsidRDefault="007B2DE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EAA9" w14:textId="77777777" w:rsidR="007857F7" w:rsidRDefault="00B942C0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4D135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0CF1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CA9F" w14:textId="77777777" w:rsidR="007B2DEF" w:rsidRDefault="007B2DEF" w:rsidP="00D91FF4">
      <w:r>
        <w:separator/>
      </w:r>
    </w:p>
  </w:footnote>
  <w:footnote w:type="continuationSeparator" w:id="0">
    <w:p w14:paraId="297E4C34" w14:textId="77777777" w:rsidR="007B2DEF" w:rsidRDefault="007B2DE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EF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03A3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D1352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2DEF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942C0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9318F"/>
    <w:rsid w:val="00CA5D23"/>
    <w:rsid w:val="00CE0FEE"/>
    <w:rsid w:val="00CE45B0"/>
    <w:rsid w:val="00CF1393"/>
    <w:rsid w:val="00CF4F3A"/>
    <w:rsid w:val="00CF7570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5FE2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B7400"/>
  <w15:docId w15:val="{57A7B0C4-D5B4-4E71-A45A-94EDBA46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7B2DE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78BE21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table" w:customStyle="1" w:styleId="Style1">
    <w:name w:val="Style1"/>
    <w:basedOn w:val="TableNormal"/>
    <w:uiPriority w:val="99"/>
    <w:rsid w:val="007B2DEF"/>
    <w:pPr>
      <w:spacing w:before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iso\appdata\local\microsoft\office\MNIT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8458-BA9D-425E-B464-A4E4BBC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43</TotalTime>
  <Pages>17</Pages>
  <Words>1209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IT Services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Ellison</dc:creator>
  <cp:keywords/>
  <dc:description/>
  <cp:lastModifiedBy>Ellison, Sherry (MNIT)</cp:lastModifiedBy>
  <cp:revision>2</cp:revision>
  <dcterms:created xsi:type="dcterms:W3CDTF">2022-04-04T19:57:00Z</dcterms:created>
  <dcterms:modified xsi:type="dcterms:W3CDTF">2022-04-04T20:4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